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59"/>
        <w:gridCol w:w="1682"/>
        <w:gridCol w:w="4506"/>
      </w:tblGrid>
      <w:tr w:rsidR="00420B7C" w:rsidRPr="00E3264D" w:rsidTr="006F45B4">
        <w:trPr>
          <w:trHeight w:val="1134"/>
        </w:trPr>
        <w:tc>
          <w:tcPr>
            <w:tcW w:w="3559" w:type="dxa"/>
          </w:tcPr>
          <w:p w:rsidR="00420B7C" w:rsidRPr="00E3264D" w:rsidRDefault="00420B7C" w:rsidP="00E3264D">
            <w:pPr>
              <w:pStyle w:val="Hlavika"/>
              <w:tabs>
                <w:tab w:val="clear" w:pos="4536"/>
                <w:tab w:val="left" w:pos="702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AE69E" wp14:editId="3B9E09D9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6757" w:rsidRPr="00594F45" w:rsidRDefault="00286757" w:rsidP="00420B7C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E69E" id="Rectangle 4" o:spid="_x0000_s1026" style="position:absolute;left:0;text-align:left;margin-left:61.35pt;margin-top:26.65pt;width:110.7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" stroked="f">
                      <v:textbox>
                        <w:txbxContent>
                          <w:p w:rsidR="00286757" w:rsidRPr="00594F45" w:rsidRDefault="00286757" w:rsidP="00420B7C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264D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8ECAA7E" wp14:editId="6A55636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19050" t="0" r="0" b="0"/>
                  <wp:wrapNone/>
                  <wp:docPr id="3" name="Obrázok 3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2" w:type="dxa"/>
          </w:tcPr>
          <w:p w:rsidR="00420B7C" w:rsidRPr="00E3264D" w:rsidRDefault="00420B7C" w:rsidP="00E3264D">
            <w:pPr>
              <w:pStyle w:val="Hlavika"/>
              <w:tabs>
                <w:tab w:val="clear" w:pos="4536"/>
                <w:tab w:val="left" w:pos="702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8D2AEF8" wp14:editId="758F506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05485</wp:posOffset>
                  </wp:positionV>
                  <wp:extent cx="911860" cy="622300"/>
                  <wp:effectExtent l="19050" t="0" r="0" b="0"/>
                  <wp:wrapTight wrapText="bothSides">
                    <wp:wrapPolygon edited="0">
                      <wp:start x="-451" y="0"/>
                      <wp:lineTo x="-451" y="21159"/>
                      <wp:lineTo x="20306" y="21159"/>
                      <wp:lineTo x="20306" y="0"/>
                      <wp:lineTo x="-451" y="0"/>
                    </wp:wrapPolygon>
                  </wp:wrapTight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24" r="-9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6" w:type="dxa"/>
          </w:tcPr>
          <w:p w:rsidR="00420B7C" w:rsidRPr="00E3264D" w:rsidRDefault="00420B7C" w:rsidP="00E3264D">
            <w:pPr>
              <w:pStyle w:val="Nzov"/>
              <w:jc w:val="left"/>
              <w:rPr>
                <w:szCs w:val="24"/>
              </w:rPr>
            </w:pPr>
            <w:r w:rsidRPr="00E3264D">
              <w:rPr>
                <w:szCs w:val="24"/>
              </w:rPr>
              <w:t xml:space="preserve">Stredná odborná škola </w:t>
            </w:r>
          </w:p>
          <w:p w:rsidR="00420B7C" w:rsidRPr="00E3264D" w:rsidRDefault="00420B7C" w:rsidP="00E3264D">
            <w:pPr>
              <w:pStyle w:val="Nzov"/>
              <w:jc w:val="left"/>
              <w:rPr>
                <w:szCs w:val="24"/>
              </w:rPr>
            </w:pPr>
            <w:r w:rsidRPr="00E3264D">
              <w:rPr>
                <w:szCs w:val="24"/>
              </w:rPr>
              <w:t>poľnohospodárstva a služieb na vidieku</w:t>
            </w:r>
          </w:p>
          <w:p w:rsidR="00420B7C" w:rsidRPr="00E3264D" w:rsidRDefault="00420B7C" w:rsidP="00E3264D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Predmestská 82</w:t>
            </w:r>
          </w:p>
          <w:p w:rsidR="00420B7C" w:rsidRPr="00E3264D" w:rsidRDefault="00420B7C" w:rsidP="00E3264D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010 01 Žilina 1</w:t>
            </w:r>
          </w:p>
        </w:tc>
      </w:tr>
    </w:tbl>
    <w:p w:rsidR="00420B7C" w:rsidRPr="00E3264D" w:rsidRDefault="00420B7C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20B7C" w:rsidRPr="00E3264D" w:rsidRDefault="00420B7C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20B7C" w:rsidRPr="00E3264D" w:rsidTr="00286757">
        <w:trPr>
          <w:trHeight w:val="440"/>
        </w:trPr>
        <w:tc>
          <w:tcPr>
            <w:tcW w:w="9060" w:type="dxa"/>
            <w:gridSpan w:val="2"/>
          </w:tcPr>
          <w:p w:rsidR="00420B7C" w:rsidRPr="00E3264D" w:rsidRDefault="00420B7C" w:rsidP="00E32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3264D">
              <w:rPr>
                <w:rFonts w:ascii="Arial Narrow" w:hAnsi="Arial Narrow"/>
                <w:b/>
                <w:bCs/>
                <w:sz w:val="24"/>
                <w:szCs w:val="24"/>
              </w:rPr>
              <w:t>Smernica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 xml:space="preserve"> o organizovaní ly</w:t>
            </w:r>
            <w:r w:rsidRPr="00E3264D">
              <w:rPr>
                <w:rFonts w:ascii="Arial Narrow" w:hAnsi="Arial Narrow" w:cs="Cambria"/>
                <w:b/>
                <w:sz w:val="24"/>
                <w:szCs w:val="24"/>
              </w:rPr>
              <w:t>ž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>iarskeho v</w:t>
            </w:r>
            <w:r w:rsidRPr="00E3264D">
              <w:rPr>
                <w:rFonts w:ascii="Arial Narrow" w:hAnsi="Arial Narrow" w:cs="Algerian"/>
                <w:b/>
                <w:sz w:val="24"/>
                <w:szCs w:val="24"/>
              </w:rPr>
              <w:t>ý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>cviku a</w:t>
            </w:r>
            <w:r w:rsidRPr="00E3264D">
              <w:rPr>
                <w:rFonts w:ascii="Arial Narrow" w:hAnsi="Arial Narrow" w:cs="Algerian"/>
                <w:b/>
                <w:sz w:val="24"/>
                <w:szCs w:val="24"/>
              </w:rPr>
              <w:t> 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>snoubordingov</w:t>
            </w:r>
            <w:r w:rsidRPr="00E3264D">
              <w:rPr>
                <w:rFonts w:ascii="Arial Narrow" w:hAnsi="Arial Narrow" w:cs="Algerian"/>
                <w:b/>
                <w:sz w:val="24"/>
                <w:szCs w:val="24"/>
              </w:rPr>
              <w:t>é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>ho v</w:t>
            </w:r>
            <w:r w:rsidRPr="00E3264D">
              <w:rPr>
                <w:rFonts w:ascii="Arial Narrow" w:hAnsi="Arial Narrow" w:cs="Algerian"/>
                <w:b/>
                <w:sz w:val="24"/>
                <w:szCs w:val="24"/>
              </w:rPr>
              <w:t>ý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 xml:space="preserve">cviku </w:t>
            </w:r>
          </w:p>
        </w:tc>
      </w:tr>
      <w:tr w:rsidR="00420B7C" w:rsidRPr="00E3264D" w:rsidTr="00286757">
        <w:tc>
          <w:tcPr>
            <w:tcW w:w="4533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Vypracoval</w:t>
            </w:r>
          </w:p>
        </w:tc>
        <w:tc>
          <w:tcPr>
            <w:tcW w:w="4527" w:type="dxa"/>
          </w:tcPr>
          <w:p w:rsidR="00420B7C" w:rsidRPr="00E3264D" w:rsidRDefault="006149D9" w:rsidP="00E3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Mgr. Jurkovičová Katarína</w:t>
            </w:r>
          </w:p>
        </w:tc>
      </w:tr>
      <w:tr w:rsidR="00420B7C" w:rsidRPr="00E3264D" w:rsidTr="00286757">
        <w:tc>
          <w:tcPr>
            <w:tcW w:w="4533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Prerokované v pedagogickej rade</w:t>
            </w:r>
          </w:p>
        </w:tc>
        <w:tc>
          <w:tcPr>
            <w:tcW w:w="4527" w:type="dxa"/>
          </w:tcPr>
          <w:p w:rsidR="00420B7C" w:rsidRPr="00E3264D" w:rsidRDefault="006149D9" w:rsidP="00E3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23.</w:t>
            </w:r>
            <w:r w:rsidR="00286757" w:rsidRPr="00E3264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3264D">
              <w:rPr>
                <w:rFonts w:ascii="Arial Narrow" w:hAnsi="Arial Narrow"/>
                <w:sz w:val="24"/>
                <w:szCs w:val="24"/>
              </w:rPr>
              <w:t>10.</w:t>
            </w:r>
            <w:r w:rsidR="00286757" w:rsidRPr="00E3264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3264D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</w:tr>
      <w:tr w:rsidR="00420B7C" w:rsidRPr="00E3264D" w:rsidTr="00286757">
        <w:tc>
          <w:tcPr>
            <w:tcW w:w="4533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Smernica nadobúda platnosť</w:t>
            </w:r>
          </w:p>
        </w:tc>
        <w:tc>
          <w:tcPr>
            <w:tcW w:w="4527" w:type="dxa"/>
          </w:tcPr>
          <w:p w:rsidR="00420B7C" w:rsidRPr="00E3264D" w:rsidRDefault="006149D9" w:rsidP="00E3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 xml:space="preserve">28. </w:t>
            </w:r>
            <w:r w:rsidR="00286757" w:rsidRPr="00E3264D">
              <w:rPr>
                <w:rFonts w:ascii="Arial Narrow" w:hAnsi="Arial Narrow"/>
                <w:sz w:val="24"/>
                <w:szCs w:val="24"/>
              </w:rPr>
              <w:t>04.</w:t>
            </w:r>
            <w:r w:rsidRPr="00E3264D">
              <w:rPr>
                <w:rFonts w:ascii="Arial Narrow" w:hAnsi="Arial Narrow"/>
                <w:sz w:val="24"/>
                <w:szCs w:val="24"/>
              </w:rPr>
              <w:t xml:space="preserve"> 2017</w:t>
            </w:r>
          </w:p>
        </w:tc>
      </w:tr>
      <w:tr w:rsidR="00420B7C" w:rsidRPr="00E3264D" w:rsidTr="00286757">
        <w:tc>
          <w:tcPr>
            <w:tcW w:w="4533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Smernica nadobúda účinnosť</w:t>
            </w:r>
          </w:p>
        </w:tc>
        <w:tc>
          <w:tcPr>
            <w:tcW w:w="4527" w:type="dxa"/>
          </w:tcPr>
          <w:p w:rsidR="00420B7C" w:rsidRPr="00E3264D" w:rsidRDefault="006149D9" w:rsidP="00E3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23.</w:t>
            </w:r>
            <w:r w:rsidR="00286757" w:rsidRPr="00E3264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3264D">
              <w:rPr>
                <w:rFonts w:ascii="Arial Narrow" w:hAnsi="Arial Narrow"/>
                <w:sz w:val="24"/>
                <w:szCs w:val="24"/>
              </w:rPr>
              <w:t>10.</w:t>
            </w:r>
            <w:r w:rsidR="00286757" w:rsidRPr="00E3264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3264D"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</w:tr>
    </w:tbl>
    <w:p w:rsidR="00420B7C" w:rsidRPr="00E3264D" w:rsidRDefault="00420B7C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20B7C" w:rsidRPr="00E3264D" w:rsidRDefault="00420B7C" w:rsidP="00E3264D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Riaditeľ SOŠ poľnohospodárstva a služieb na vidieku v Žiline vydáva túto internú smernicu, ktorá upravuje organizáciu a priebeh lyžiarskeho a snoubordingového kurzu (ďalej iba kurzu) v súlade s platnou legislatívou – Smernica č. 19/2017 o organizovaní lyžiarskeho výcviku a snoubordingového výcviku vydaná MŠVVaŠ SR, Zákon č. 245/2008 Z. z. o výchove a vzdelávaní (školský zákon) a o zmene a doplnení niektorých zákonov </w:t>
      </w:r>
      <w:r w:rsidR="00B24025" w:rsidRPr="00E3264D">
        <w:rPr>
          <w:rFonts w:ascii="Arial Narrow" w:hAnsi="Arial Narrow" w:cs="Times New Roman"/>
          <w:sz w:val="24"/>
          <w:szCs w:val="24"/>
        </w:rPr>
        <w:t>: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1</w:t>
      </w:r>
      <w:r w:rsidRPr="00E3264D">
        <w:rPr>
          <w:rFonts w:ascii="Arial Narrow" w:hAnsi="Arial Narrow"/>
          <w:color w:val="auto"/>
        </w:rPr>
        <w:t>)</w:t>
      </w:r>
      <w:r w:rsidRPr="00E3264D">
        <w:rPr>
          <w:rFonts w:ascii="Arial Narrow" w:hAnsi="Arial Narrow"/>
        </w:rPr>
        <w:t xml:space="preserve"> § 7 ods. 19 zákona č. 597/2003 Z. z. v znení neskorších predpisov. 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2</w:t>
      </w:r>
      <w:r w:rsidRPr="00E3264D">
        <w:rPr>
          <w:rFonts w:ascii="Arial Narrow" w:hAnsi="Arial Narrow"/>
          <w:color w:val="auto"/>
        </w:rPr>
        <w:t>)</w:t>
      </w:r>
      <w:r w:rsidRPr="00E3264D">
        <w:rPr>
          <w:rFonts w:ascii="Arial Narrow" w:hAnsi="Arial Narrow"/>
        </w:rPr>
        <w:t xml:space="preserve"> § 25 ods. 2 písm. a) zákona č. 355/2007 Z. z. o ochrane, podpore a rozvoji verejného zdravia a o zmene a doplnení niektorých zákonov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  <w:color w:val="auto"/>
        </w:rPr>
      </w:pPr>
      <w:r w:rsidRPr="00E3264D">
        <w:rPr>
          <w:rStyle w:val="Odkaznapoznmkupodiarou"/>
          <w:rFonts w:ascii="Arial Narrow" w:hAnsi="Arial Narrow"/>
        </w:rPr>
        <w:t>3</w:t>
      </w:r>
      <w:r w:rsidRPr="00E3264D">
        <w:rPr>
          <w:rFonts w:ascii="Arial Narrow" w:hAnsi="Arial Narrow"/>
        </w:rPr>
        <w:t xml:space="preserve">) </w:t>
      </w:r>
      <w:r w:rsidRPr="00E3264D">
        <w:rPr>
          <w:rFonts w:ascii="Arial Narrow" w:hAnsi="Arial Narrow"/>
          <w:color w:val="auto"/>
        </w:rPr>
        <w:t>Zákon č. 343/2015 Z. z. o verejnom obstarávaní a o zmene a doplnení niektorých zákonov v znení neskorších predpisov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4</w:t>
      </w:r>
      <w:r w:rsidRPr="00E3264D">
        <w:rPr>
          <w:rFonts w:ascii="Arial Narrow" w:hAnsi="Arial Narrow"/>
        </w:rPr>
        <w:t>) § 5 ods. 2 vyhlášky Ministerstva zdravotníctva Slovenskej republiky č. 526/2007 Z. z., ktorou sa ustanovujú podrobnosti o požiadavkách na zotavovacie podujatia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5</w:t>
      </w:r>
      <w:r w:rsidRPr="00E3264D">
        <w:rPr>
          <w:rFonts w:ascii="Arial Narrow" w:hAnsi="Arial Narrow"/>
        </w:rPr>
        <w:t>) § 4 vyhlášky Ministerstva zdravotníctva Slovenskej republiky č. 526/2007 Z. z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6</w:t>
      </w:r>
      <w:r w:rsidRPr="00E3264D">
        <w:rPr>
          <w:rFonts w:ascii="Arial Narrow" w:hAnsi="Arial Narrow"/>
        </w:rPr>
        <w:t>) § 83 a § 84 zákona č. 440/2015 Z. z. o športe a o zmene a doplnení niektorých zákonov v znení zákona 354/2016 Z. z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  <w:color w:val="auto"/>
        </w:rPr>
        <w:t>7</w:t>
      </w:r>
      <w:r w:rsidRPr="00E3264D">
        <w:rPr>
          <w:rFonts w:ascii="Arial Narrow" w:hAnsi="Arial Narrow"/>
          <w:color w:val="auto"/>
        </w:rPr>
        <w:t>) § 4 zákona č. 597/2003 Z. z. v znení neskorších predpisov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8</w:t>
      </w:r>
      <w:r w:rsidRPr="00E3264D">
        <w:rPr>
          <w:rFonts w:ascii="Arial Narrow" w:hAnsi="Arial Narrow"/>
        </w:rPr>
        <w:t>) Zákon č. 283/2002 Z. z. o cestovných náhradách v znení neskorších predpisov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  <w:sz w:val="24"/>
          <w:szCs w:val="24"/>
        </w:rPr>
      </w:pPr>
    </w:p>
    <w:p w:rsidR="00420B7C" w:rsidRPr="00E3264D" w:rsidRDefault="00420B7C" w:rsidP="00E32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 xml:space="preserve">Stredná odborná škola poľnohospodárstva a služieb na vidieku v Žiline organizuje kurz v súlade so Školským vzdelávacím programom vychádzajúc zo vzdelávacej oblasti </w:t>
      </w:r>
      <w:r w:rsidRPr="00E3264D">
        <w:rPr>
          <w:rFonts w:ascii="Arial Narrow" w:hAnsi="Arial Narrow"/>
          <w:i/>
          <w:sz w:val="24"/>
          <w:szCs w:val="24"/>
        </w:rPr>
        <w:t>Zdravie a</w:t>
      </w:r>
      <w:r w:rsidR="004A37C1" w:rsidRPr="00E3264D">
        <w:rPr>
          <w:rFonts w:ascii="Arial Narrow" w:hAnsi="Arial Narrow"/>
          <w:i/>
          <w:sz w:val="24"/>
          <w:szCs w:val="24"/>
        </w:rPr>
        <w:t> </w:t>
      </w:r>
      <w:r w:rsidRPr="00E3264D">
        <w:rPr>
          <w:rFonts w:ascii="Arial Narrow" w:hAnsi="Arial Narrow"/>
          <w:i/>
          <w:sz w:val="24"/>
          <w:szCs w:val="24"/>
        </w:rPr>
        <w:t>pohyb</w:t>
      </w:r>
    </w:p>
    <w:p w:rsidR="004A37C1" w:rsidRPr="00E3264D" w:rsidRDefault="004A37C1" w:rsidP="00E32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</w:p>
    <w:p w:rsidR="00335679" w:rsidRPr="00E3264D" w:rsidRDefault="00420B7C" w:rsidP="00E3264D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3264D">
        <w:rPr>
          <w:rFonts w:ascii="Arial Narrow" w:hAnsi="Arial Narrow" w:cs="Times New Roman"/>
          <w:b/>
          <w:bCs/>
          <w:sz w:val="24"/>
          <w:szCs w:val="24"/>
        </w:rPr>
        <w:t>Čl. 1</w:t>
      </w:r>
      <w:r w:rsidR="00244FA0" w:rsidRPr="00E3264D">
        <w:rPr>
          <w:rFonts w:ascii="Arial Narrow" w:hAnsi="Arial Narrow"/>
          <w:sz w:val="24"/>
          <w:szCs w:val="24"/>
        </w:rPr>
        <w:t xml:space="preserve">. </w:t>
      </w:r>
    </w:p>
    <w:p w:rsidR="00244FA0" w:rsidRPr="00E3264D" w:rsidRDefault="00E3264D" w:rsidP="00E3264D">
      <w:pPr>
        <w:spacing w:after="0" w:line="240" w:lineRule="auto"/>
        <w:ind w:left="2832" w:firstLine="708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Všeobecné ustanovenia</w:t>
      </w:r>
    </w:p>
    <w:p w:rsidR="00770305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Škola organizuje výcvik po informovanom súhlase a dohode so zákonným zástupcom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a.</w:t>
      </w:r>
    </w:p>
    <w:p w:rsidR="00770305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Výcvik absolvujú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ci prvého r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ka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tvorr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ho vzdelávacieho programu strednej odbornej školy poskytujúceho úplné stredné odborné vzdelanie, </w:t>
      </w:r>
    </w:p>
    <w:p w:rsidR="00770305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ýcvik sa uskuto</w:t>
      </w:r>
      <w:r w:rsidRPr="00E3264D">
        <w:rPr>
          <w:rFonts w:ascii="Arial Narrow" w:hAnsi="Arial Narrow" w:cs="Cambria"/>
        </w:rPr>
        <w:t>čň</w:t>
      </w:r>
      <w:r w:rsidRPr="00E3264D">
        <w:rPr>
          <w:rFonts w:ascii="Arial Narrow" w:hAnsi="Arial Narrow"/>
        </w:rPr>
        <w:t>uje v rozsahu piatich vyu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ovac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ch d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, najmenej v rozsahu 15 vyu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ovac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ch hod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n. </w:t>
      </w:r>
      <w:r w:rsidR="00286757" w:rsidRPr="00E3264D">
        <w:rPr>
          <w:rFonts w:ascii="Arial Narrow" w:hAnsi="Arial Narrow"/>
        </w:rPr>
        <w:br/>
      </w:r>
      <w:r w:rsidRPr="00E3264D">
        <w:rPr>
          <w:rFonts w:ascii="Arial Narrow" w:hAnsi="Arial Narrow"/>
        </w:rPr>
        <w:t>V tretí de</w:t>
      </w:r>
      <w:r w:rsidRPr="00E3264D">
        <w:rPr>
          <w:rFonts w:ascii="Arial Narrow" w:hAnsi="Arial Narrow" w:cs="Cambria"/>
        </w:rPr>
        <w:t>ň</w:t>
      </w:r>
      <w:r w:rsidRPr="00E3264D">
        <w:rPr>
          <w:rFonts w:ascii="Arial Narrow" w:hAnsi="Arial Narrow"/>
        </w:rPr>
        <w:t xml:space="preserve">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u sa odpor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 vo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>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 polde</w:t>
      </w:r>
      <w:r w:rsidRPr="00E3264D">
        <w:rPr>
          <w:rFonts w:ascii="Arial Narrow" w:hAnsi="Arial Narrow" w:cs="Cambria"/>
        </w:rPr>
        <w:t>ň</w:t>
      </w:r>
      <w:r w:rsidRPr="00E3264D">
        <w:rPr>
          <w:rFonts w:ascii="Arial Narrow" w:hAnsi="Arial Narrow"/>
        </w:rPr>
        <w:t>. Do trvani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u sa neza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tava 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 str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ve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 dopravou na miesto konania výchovno-vzdelávacej aktivity.</w:t>
      </w:r>
    </w:p>
    <w:p w:rsidR="00770305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et pedagogick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 zamestnancov sa ustanovuje tak, aby ly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rske dru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stvo jed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pedagogick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ho zamestnanca tvorilo najviac 15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a snoubordingov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dru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 xml:space="preserve">stvo najviac 10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.</w:t>
      </w:r>
    </w:p>
    <w:p w:rsidR="00163868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Stredným školám sa poskytuje príspevok na výcvik prostredníctvom roz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tovej kapitoly ministerstva alebo roz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tovej kapitoly Ministerstva vn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>tra Slovenskej republiky.</w:t>
      </w:r>
      <w:r w:rsidR="00891F31" w:rsidRPr="00E3264D">
        <w:rPr>
          <w:rFonts w:ascii="Arial Narrow" w:hAnsi="Arial Narrow"/>
          <w:vertAlign w:val="superscript"/>
        </w:rPr>
        <w:t>1</w:t>
      </w:r>
      <w:r w:rsidRPr="00E3264D">
        <w:rPr>
          <w:rFonts w:ascii="Arial Narrow" w:hAnsi="Arial Narrow"/>
        </w:rPr>
        <w:t>)</w:t>
      </w:r>
      <w:bookmarkStart w:id="0" w:name="_Toc479671665"/>
    </w:p>
    <w:p w:rsidR="00E3264D" w:rsidRPr="00E3264D" w:rsidRDefault="00E3264D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</w:rPr>
      </w:pP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Čl.2</w:t>
      </w:r>
    </w:p>
    <w:p w:rsidR="00770305" w:rsidRPr="00E3264D" w:rsidRDefault="00770305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Plánovanie výcviku</w:t>
      </w:r>
      <w:bookmarkEnd w:id="0"/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color w:val="auto"/>
        </w:rPr>
        <w:t>Školy, ktoré majú vhodné terénne a klimatické podmienky, organizujú výcvik spravidla dennou dochádzkou v mieste sídla školy alebo v najbli</w:t>
      </w:r>
      <w:r w:rsidRPr="00E3264D">
        <w:rPr>
          <w:rFonts w:ascii="Arial Narrow" w:hAnsi="Arial Narrow" w:cs="Cambria"/>
          <w:color w:val="auto"/>
        </w:rPr>
        <w:t>ž</w:t>
      </w:r>
      <w:r w:rsidRPr="00E3264D">
        <w:rPr>
          <w:rFonts w:ascii="Arial Narrow" w:hAnsi="Arial Narrow" w:cs="Algerian"/>
          <w:color w:val="auto"/>
        </w:rPr>
        <w:t>š</w:t>
      </w:r>
      <w:r w:rsidRPr="00E3264D">
        <w:rPr>
          <w:rFonts w:ascii="Arial Narrow" w:hAnsi="Arial Narrow"/>
          <w:color w:val="auto"/>
        </w:rPr>
        <w:t>om okolí školy na ly</w:t>
      </w:r>
      <w:r w:rsidRPr="00E3264D">
        <w:rPr>
          <w:rFonts w:ascii="Arial Narrow" w:hAnsi="Arial Narrow" w:cs="Cambria"/>
          <w:color w:val="auto"/>
        </w:rPr>
        <w:t>ž</w:t>
      </w:r>
      <w:r w:rsidRPr="00E3264D">
        <w:rPr>
          <w:rFonts w:ascii="Arial Narrow" w:hAnsi="Arial Narrow"/>
          <w:color w:val="auto"/>
        </w:rPr>
        <w:t>iarskych tratiach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Ak sa výcvik uskuto</w:t>
      </w:r>
      <w:r w:rsidRPr="00E3264D">
        <w:rPr>
          <w:rFonts w:ascii="Arial Narrow" w:hAnsi="Arial Narrow" w:cs="Cambria"/>
        </w:rPr>
        <w:t>čň</w:t>
      </w:r>
      <w:r w:rsidRPr="00E3264D">
        <w:rPr>
          <w:rFonts w:ascii="Arial Narrow" w:hAnsi="Arial Narrow"/>
        </w:rPr>
        <w:t>uje formou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ovno-vzde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vacieho z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jazdu na ly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 xml:space="preserve">iarskych tratiach v školách, ktoré nemajú vhodné </w:t>
      </w:r>
      <w:r w:rsidRPr="00E3264D">
        <w:rPr>
          <w:rFonts w:ascii="Arial Narrow" w:hAnsi="Arial Narrow"/>
          <w:color w:val="auto"/>
        </w:rPr>
        <w:t xml:space="preserve">terénne a klimatické podmienky na výcvik, </w:t>
      </w:r>
      <w:r w:rsidRPr="00E3264D">
        <w:rPr>
          <w:rFonts w:ascii="Arial Narrow" w:hAnsi="Arial Narrow"/>
        </w:rPr>
        <w:t>škola najmenej 30 dní pred za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iatkom konania výcviku po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da region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 xml:space="preserve">lny 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>rad verej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zdravot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ctva, príslušný pod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>a miesta konani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viku </w:t>
      </w:r>
      <w:r w:rsidR="00286757" w:rsidRPr="00E3264D">
        <w:rPr>
          <w:rFonts w:ascii="Arial Narrow" w:hAnsi="Arial Narrow"/>
        </w:rPr>
        <w:br/>
      </w:r>
      <w:r w:rsidRPr="00E3264D">
        <w:rPr>
          <w:rFonts w:ascii="Arial Narrow" w:hAnsi="Arial Narrow"/>
        </w:rPr>
        <w:t>o posúdenie zotavovacieho podujatia.</w:t>
      </w:r>
      <w:r w:rsidR="00891F31" w:rsidRPr="00E3264D">
        <w:rPr>
          <w:rStyle w:val="Odkaznapoznmkupodiarou"/>
          <w:rFonts w:ascii="Arial Narrow" w:hAnsi="Arial Narrow"/>
        </w:rPr>
        <w:t>2</w:t>
      </w:r>
      <w:r w:rsidR="00891F31" w:rsidRPr="00E3264D">
        <w:rPr>
          <w:rFonts w:ascii="Arial Narrow" w:hAnsi="Arial Narrow"/>
        </w:rPr>
        <w:t>)</w:t>
      </w:r>
    </w:p>
    <w:p w:rsidR="008046C7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  <w:color w:val="auto"/>
        </w:rPr>
        <w:t>Pri obstaraní slu</w:t>
      </w:r>
      <w:r w:rsidRPr="00E3264D">
        <w:rPr>
          <w:rFonts w:ascii="Arial Narrow" w:hAnsi="Arial Narrow" w:cs="Cambria"/>
          <w:color w:val="auto"/>
        </w:rPr>
        <w:t>ž</w:t>
      </w:r>
      <w:r w:rsidRPr="00E3264D">
        <w:rPr>
          <w:rFonts w:ascii="Arial Narrow" w:hAnsi="Arial Narrow"/>
          <w:color w:val="auto"/>
        </w:rPr>
        <w:t>by alebo tovaru, na ktoré sa pou</w:t>
      </w:r>
      <w:r w:rsidRPr="00E3264D">
        <w:rPr>
          <w:rFonts w:ascii="Arial Narrow" w:hAnsi="Arial Narrow" w:cs="Cambria"/>
          <w:color w:val="auto"/>
        </w:rPr>
        <w:t>ž</w:t>
      </w:r>
      <w:r w:rsidRPr="00E3264D">
        <w:rPr>
          <w:rFonts w:ascii="Arial Narrow" w:hAnsi="Arial Narrow"/>
          <w:color w:val="auto"/>
        </w:rPr>
        <w:t>ije pr</w:t>
      </w:r>
      <w:r w:rsidRPr="00E3264D">
        <w:rPr>
          <w:rFonts w:ascii="Arial Narrow" w:hAnsi="Arial Narrow" w:cs="Algerian"/>
          <w:color w:val="auto"/>
        </w:rPr>
        <w:t>í</w:t>
      </w:r>
      <w:r w:rsidRPr="00E3264D">
        <w:rPr>
          <w:rFonts w:ascii="Arial Narrow" w:hAnsi="Arial Narrow"/>
          <w:color w:val="auto"/>
        </w:rPr>
        <w:t>spevok pod</w:t>
      </w:r>
      <w:r w:rsidRPr="00E3264D">
        <w:rPr>
          <w:rFonts w:ascii="Arial Narrow" w:hAnsi="Arial Narrow" w:cs="Cambria"/>
          <w:color w:val="auto"/>
        </w:rPr>
        <w:t>ľ</w:t>
      </w:r>
      <w:r w:rsidR="00891F31" w:rsidRPr="00E3264D">
        <w:rPr>
          <w:rFonts w:ascii="Arial Narrow" w:hAnsi="Arial Narrow"/>
          <w:color w:val="auto"/>
        </w:rPr>
        <w:t>a</w:t>
      </w:r>
      <w:r w:rsidR="00891F31" w:rsidRPr="00E3264D">
        <w:rPr>
          <w:rFonts w:ascii="Arial Narrow" w:hAnsi="Arial Narrow" w:cs="Cambria"/>
          <w:color w:val="auto"/>
        </w:rPr>
        <w:t xml:space="preserve"> </w:t>
      </w:r>
      <w:r w:rsidRPr="00E3264D">
        <w:rPr>
          <w:rFonts w:ascii="Arial Narrow" w:hAnsi="Arial Narrow" w:cs="Cambria"/>
          <w:color w:val="auto"/>
        </w:rPr>
        <w:t>č</w:t>
      </w:r>
      <w:r w:rsidR="00E155F9" w:rsidRPr="00E3264D">
        <w:rPr>
          <w:rFonts w:ascii="Arial Narrow" w:hAnsi="Arial Narrow"/>
          <w:color w:val="auto"/>
        </w:rPr>
        <w:t>lánku 1</w:t>
      </w:r>
      <w:r w:rsidRPr="00E3264D">
        <w:rPr>
          <w:rFonts w:ascii="Arial Narrow" w:hAnsi="Arial Narrow"/>
          <w:color w:val="auto"/>
        </w:rPr>
        <w:t xml:space="preserve"> ods. 5 sa postupuje pod</w:t>
      </w:r>
      <w:r w:rsidRPr="00E3264D">
        <w:rPr>
          <w:rFonts w:ascii="Arial Narrow" w:hAnsi="Arial Narrow" w:cs="Cambria"/>
          <w:color w:val="auto"/>
        </w:rPr>
        <w:t>ľ</w:t>
      </w:r>
      <w:r w:rsidRPr="00E3264D">
        <w:rPr>
          <w:rFonts w:ascii="Arial Narrow" w:hAnsi="Arial Narrow"/>
          <w:color w:val="auto"/>
        </w:rPr>
        <w:t>a osobitn</w:t>
      </w:r>
      <w:r w:rsidRPr="00E3264D">
        <w:rPr>
          <w:rFonts w:ascii="Arial Narrow" w:hAnsi="Arial Narrow" w:cs="Algerian"/>
          <w:color w:val="auto"/>
        </w:rPr>
        <w:t>é</w:t>
      </w:r>
      <w:r w:rsidRPr="00E3264D">
        <w:rPr>
          <w:rFonts w:ascii="Arial Narrow" w:hAnsi="Arial Narrow"/>
          <w:color w:val="auto"/>
        </w:rPr>
        <w:t>ho</w:t>
      </w:r>
      <w:r w:rsidR="004A37C1" w:rsidRPr="00E3264D">
        <w:rPr>
          <w:rFonts w:ascii="Arial Narrow" w:hAnsi="Arial Narrow"/>
          <w:color w:val="auto"/>
        </w:rPr>
        <w:t xml:space="preserve"> predpisu </w:t>
      </w:r>
      <w:r w:rsidR="004A37C1" w:rsidRPr="00E3264D">
        <w:rPr>
          <w:rStyle w:val="Odkaznapoznmkupodiarou"/>
          <w:rFonts w:ascii="Arial Narrow" w:hAnsi="Arial Narrow"/>
        </w:rPr>
        <w:t>3</w:t>
      </w:r>
      <w:r w:rsidR="004A37C1" w:rsidRPr="00E3264D">
        <w:rPr>
          <w:rFonts w:ascii="Arial Narrow" w:hAnsi="Arial Narrow"/>
        </w:rPr>
        <w:t>)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lastRenderedPageBreak/>
        <w:t>Na zabezpe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enie zdravotnej starostlivosti na zotavovacom podujatí škola  zabezpe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odborne spôsobilú osobu (</w:t>
      </w:r>
      <w:r w:rsidRPr="00E3264D">
        <w:rPr>
          <w:rFonts w:ascii="Arial Narrow" w:hAnsi="Arial Narrow" w:cs="Cambria"/>
        </w:rPr>
        <w:t>ď</w:t>
      </w:r>
      <w:r w:rsidRPr="00E3264D">
        <w:rPr>
          <w:rFonts w:ascii="Arial Narrow" w:hAnsi="Arial Narrow"/>
        </w:rPr>
        <w:t xml:space="preserve">alej len </w:t>
      </w:r>
      <w:r w:rsidRPr="00E3264D">
        <w:rPr>
          <w:rFonts w:ascii="Arial Narrow" w:hAnsi="Arial Narrow" w:cs="Algerian"/>
        </w:rPr>
        <w:t>„</w:t>
      </w:r>
      <w:r w:rsidRPr="00E3264D">
        <w:rPr>
          <w:rFonts w:ascii="Arial Narrow" w:hAnsi="Arial Narrow"/>
        </w:rPr>
        <w:t>zdravot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k</w:t>
      </w:r>
      <w:r w:rsidRPr="00E3264D">
        <w:rPr>
          <w:rFonts w:ascii="Arial Narrow" w:hAnsi="Arial Narrow" w:cs="Algerian"/>
        </w:rPr>
        <w:t>“</w:t>
      </w:r>
      <w:r w:rsidRPr="00E3264D">
        <w:rPr>
          <w:rFonts w:ascii="Arial Narrow" w:hAnsi="Arial Narrow"/>
        </w:rPr>
        <w:t>), ktor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 xml:space="preserve"> z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skala odborn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 xml:space="preserve"> sp</w:t>
      </w:r>
      <w:r w:rsidRPr="00E3264D">
        <w:rPr>
          <w:rFonts w:ascii="Arial Narrow" w:hAnsi="Arial Narrow" w:cs="Algerian"/>
        </w:rPr>
        <w:t>ô</w:t>
      </w:r>
      <w:r w:rsidRPr="00E3264D">
        <w:rPr>
          <w:rFonts w:ascii="Arial Narrow" w:hAnsi="Arial Narrow"/>
        </w:rPr>
        <w:t>sobilos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kon odbor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 pracov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h 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innost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lek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ra, sestry, p</w:t>
      </w:r>
      <w:r w:rsidRPr="00E3264D">
        <w:rPr>
          <w:rFonts w:ascii="Arial Narrow" w:hAnsi="Arial Narrow" w:cs="Algerian"/>
        </w:rPr>
        <w:t>ô</w:t>
      </w:r>
      <w:r w:rsidRPr="00E3264D">
        <w:rPr>
          <w:rFonts w:ascii="Arial Narrow" w:hAnsi="Arial Narrow"/>
        </w:rPr>
        <w:t>rodnej asistentky alebo zdravot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ckeho záchranára pod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>a osobit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predpisu.</w:t>
      </w:r>
      <w:r w:rsidR="00891F31" w:rsidRPr="00E3264D">
        <w:rPr>
          <w:rStyle w:val="Odkaznapoznmkupodiarou"/>
          <w:rFonts w:ascii="Arial Narrow" w:hAnsi="Arial Narrow"/>
        </w:rPr>
        <w:t>4</w:t>
      </w:r>
      <w:r w:rsidRPr="00E3264D">
        <w:rPr>
          <w:rFonts w:ascii="Arial Narrow" w:hAnsi="Arial Narrow"/>
        </w:rPr>
        <w:t>)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  <w:shd w:val="clear" w:color="auto" w:fill="FFFFFF"/>
        </w:rPr>
        <w:t>Riadite</w:t>
      </w:r>
      <w:r w:rsidRPr="00E3264D">
        <w:rPr>
          <w:rFonts w:ascii="Arial Narrow" w:hAnsi="Arial Narrow" w:cs="Cambria"/>
          <w:shd w:val="clear" w:color="auto" w:fill="FFFFFF"/>
        </w:rPr>
        <w:t>ľ</w:t>
      </w:r>
      <w:r w:rsidRPr="00E3264D">
        <w:rPr>
          <w:rFonts w:ascii="Arial Narrow" w:hAnsi="Arial Narrow"/>
          <w:shd w:val="clear" w:color="auto" w:fill="FFFFFF"/>
        </w:rPr>
        <w:t xml:space="preserve"> </w:t>
      </w:r>
      <w:r w:rsidRPr="00E3264D">
        <w:rPr>
          <w:rFonts w:ascii="Arial Narrow" w:hAnsi="Arial Narrow" w:cs="Algerian"/>
          <w:shd w:val="clear" w:color="auto" w:fill="FFFFFF"/>
        </w:rPr>
        <w:t>š</w:t>
      </w:r>
      <w:r w:rsidRPr="00E3264D">
        <w:rPr>
          <w:rFonts w:ascii="Arial Narrow" w:hAnsi="Arial Narrow"/>
          <w:shd w:val="clear" w:color="auto" w:fill="FFFFFF"/>
        </w:rPr>
        <w:t>koly alebo n</w:t>
      </w:r>
      <w:r w:rsidRPr="00E3264D">
        <w:rPr>
          <w:rFonts w:ascii="Arial Narrow" w:hAnsi="Arial Narrow" w:cs="Algerian"/>
          <w:shd w:val="clear" w:color="auto" w:fill="FFFFFF"/>
        </w:rPr>
        <w:t>í</w:t>
      </w:r>
      <w:r w:rsidRPr="00E3264D">
        <w:rPr>
          <w:rFonts w:ascii="Arial Narrow" w:hAnsi="Arial Narrow"/>
          <w:shd w:val="clear" w:color="auto" w:fill="FFFFFF"/>
        </w:rPr>
        <w:t>m poveren</w:t>
      </w:r>
      <w:r w:rsidRPr="00E3264D">
        <w:rPr>
          <w:rFonts w:ascii="Arial Narrow" w:hAnsi="Arial Narrow" w:cs="Algerian"/>
          <w:shd w:val="clear" w:color="auto" w:fill="FFFFFF"/>
        </w:rPr>
        <w:t>ý</w:t>
      </w:r>
      <w:r w:rsidRPr="00E3264D">
        <w:rPr>
          <w:rFonts w:ascii="Arial Narrow" w:hAnsi="Arial Narrow"/>
          <w:shd w:val="clear" w:color="auto" w:fill="FFFFFF"/>
        </w:rPr>
        <w:t xml:space="preserve"> pedagogický zamestnanec (</w:t>
      </w:r>
      <w:r w:rsidRPr="00E3264D">
        <w:rPr>
          <w:rFonts w:ascii="Arial Narrow" w:hAnsi="Arial Narrow" w:cs="Cambria"/>
          <w:shd w:val="clear" w:color="auto" w:fill="FFFFFF"/>
        </w:rPr>
        <w:t>ď</w:t>
      </w:r>
      <w:r w:rsidRPr="00E3264D">
        <w:rPr>
          <w:rFonts w:ascii="Arial Narrow" w:hAnsi="Arial Narrow"/>
          <w:shd w:val="clear" w:color="auto" w:fill="FFFFFF"/>
        </w:rPr>
        <w:t xml:space="preserve">alej len </w:t>
      </w:r>
      <w:r w:rsidRPr="00E3264D">
        <w:rPr>
          <w:rFonts w:ascii="Arial Narrow" w:hAnsi="Arial Narrow" w:cs="Algerian"/>
          <w:shd w:val="clear" w:color="auto" w:fill="FFFFFF"/>
        </w:rPr>
        <w:t>„</w:t>
      </w:r>
      <w:r w:rsidRPr="00E3264D">
        <w:rPr>
          <w:rFonts w:ascii="Arial Narrow" w:hAnsi="Arial Narrow"/>
          <w:shd w:val="clear" w:color="auto" w:fill="FFFFFF"/>
        </w:rPr>
        <w:t>ved</w:t>
      </w:r>
      <w:r w:rsidRPr="00E3264D">
        <w:rPr>
          <w:rFonts w:ascii="Arial Narrow" w:hAnsi="Arial Narrow" w:cs="Algerian"/>
          <w:shd w:val="clear" w:color="auto" w:fill="FFFFFF"/>
        </w:rPr>
        <w:t>ú</w:t>
      </w:r>
      <w:r w:rsidRPr="00E3264D">
        <w:rPr>
          <w:rFonts w:ascii="Arial Narrow" w:hAnsi="Arial Narrow"/>
          <w:shd w:val="clear" w:color="auto" w:fill="FFFFFF"/>
        </w:rPr>
        <w:t>ci v</w:t>
      </w:r>
      <w:r w:rsidRPr="00E3264D">
        <w:rPr>
          <w:rFonts w:ascii="Arial Narrow" w:hAnsi="Arial Narrow" w:cs="Algerian"/>
          <w:shd w:val="clear" w:color="auto" w:fill="FFFFFF"/>
        </w:rPr>
        <w:t>ý</w:t>
      </w:r>
      <w:r w:rsidRPr="00E3264D">
        <w:rPr>
          <w:rFonts w:ascii="Arial Narrow" w:hAnsi="Arial Narrow"/>
          <w:shd w:val="clear" w:color="auto" w:fill="FFFFFF"/>
        </w:rPr>
        <w:t>cviku</w:t>
      </w:r>
      <w:r w:rsidRPr="00E3264D">
        <w:rPr>
          <w:rFonts w:ascii="Arial Narrow" w:hAnsi="Arial Narrow" w:cs="Algerian"/>
          <w:shd w:val="clear" w:color="auto" w:fill="FFFFFF"/>
        </w:rPr>
        <w:t>“</w:t>
      </w:r>
      <w:r w:rsidRPr="00E3264D">
        <w:rPr>
          <w:rFonts w:ascii="Arial Narrow" w:hAnsi="Arial Narrow"/>
          <w:shd w:val="clear" w:color="auto" w:fill="FFFFFF"/>
        </w:rPr>
        <w:t>) pred uskuto</w:t>
      </w:r>
      <w:r w:rsidRPr="00E3264D">
        <w:rPr>
          <w:rFonts w:ascii="Arial Narrow" w:hAnsi="Arial Narrow" w:cs="Cambria"/>
          <w:shd w:val="clear" w:color="auto" w:fill="FFFFFF"/>
        </w:rPr>
        <w:t>č</w:t>
      </w:r>
      <w:r w:rsidRPr="00E3264D">
        <w:rPr>
          <w:rFonts w:ascii="Arial Narrow" w:hAnsi="Arial Narrow"/>
          <w:shd w:val="clear" w:color="auto" w:fill="FFFFFF"/>
        </w:rPr>
        <w:t>nen</w:t>
      </w:r>
      <w:r w:rsidRPr="00E3264D">
        <w:rPr>
          <w:rFonts w:ascii="Arial Narrow" w:hAnsi="Arial Narrow" w:cs="Algerian"/>
          <w:shd w:val="clear" w:color="auto" w:fill="FFFFFF"/>
        </w:rPr>
        <w:t>í</w:t>
      </w:r>
      <w:r w:rsidRPr="00E3264D">
        <w:rPr>
          <w:rFonts w:ascii="Arial Narrow" w:hAnsi="Arial Narrow"/>
          <w:shd w:val="clear" w:color="auto" w:fill="FFFFFF"/>
        </w:rPr>
        <w:t>m v</w:t>
      </w:r>
      <w:r w:rsidRPr="00E3264D">
        <w:rPr>
          <w:rFonts w:ascii="Arial Narrow" w:hAnsi="Arial Narrow" w:cs="Algerian"/>
          <w:shd w:val="clear" w:color="auto" w:fill="FFFFFF"/>
        </w:rPr>
        <w:t>ý</w:t>
      </w:r>
      <w:r w:rsidRPr="00E3264D">
        <w:rPr>
          <w:rFonts w:ascii="Arial Narrow" w:hAnsi="Arial Narrow"/>
          <w:shd w:val="clear" w:color="auto" w:fill="FFFFFF"/>
        </w:rPr>
        <w:t>cviku pou</w:t>
      </w:r>
      <w:r w:rsidRPr="00E3264D">
        <w:rPr>
          <w:rFonts w:ascii="Arial Narrow" w:hAnsi="Arial Narrow" w:cs="Cambria"/>
          <w:shd w:val="clear" w:color="auto" w:fill="FFFFFF"/>
        </w:rPr>
        <w:t>č</w:t>
      </w:r>
      <w:r w:rsidRPr="00E3264D">
        <w:rPr>
          <w:rFonts w:ascii="Arial Narrow" w:hAnsi="Arial Narrow" w:cs="Algerian"/>
          <w:shd w:val="clear" w:color="auto" w:fill="FFFFFF"/>
        </w:rPr>
        <w:t>í</w:t>
      </w:r>
      <w:r w:rsidRPr="00E3264D">
        <w:rPr>
          <w:rFonts w:ascii="Arial Narrow" w:hAnsi="Arial Narrow"/>
          <w:shd w:val="clear" w:color="auto" w:fill="FFFFFF"/>
        </w:rPr>
        <w:t xml:space="preserve"> vyslan</w:t>
      </w:r>
      <w:r w:rsidRPr="00E3264D">
        <w:rPr>
          <w:rFonts w:ascii="Arial Narrow" w:hAnsi="Arial Narrow" w:cs="Algerian"/>
          <w:shd w:val="clear" w:color="auto" w:fill="FFFFFF"/>
        </w:rPr>
        <w:t>ý</w:t>
      </w:r>
      <w:r w:rsidRPr="00E3264D">
        <w:rPr>
          <w:rFonts w:ascii="Arial Narrow" w:hAnsi="Arial Narrow"/>
          <w:shd w:val="clear" w:color="auto" w:fill="FFFFFF"/>
        </w:rPr>
        <w:t>ch zamestnancov a</w:t>
      </w:r>
      <w:r w:rsidRPr="00E3264D">
        <w:rPr>
          <w:rFonts w:ascii="Arial Narrow" w:hAnsi="Arial Narrow" w:cs="Algerian"/>
          <w:shd w:val="clear" w:color="auto" w:fill="FFFFFF"/>
        </w:rPr>
        <w:t> </w:t>
      </w:r>
      <w:r w:rsidRPr="00E3264D">
        <w:rPr>
          <w:rFonts w:ascii="Arial Narrow" w:hAnsi="Arial Narrow"/>
          <w:shd w:val="clear" w:color="auto" w:fill="FFFFFF"/>
        </w:rPr>
        <w:t xml:space="preserve">deti alebo </w:t>
      </w:r>
      <w:r w:rsidRPr="00E3264D">
        <w:rPr>
          <w:rFonts w:ascii="Arial Narrow" w:hAnsi="Arial Narrow" w:cs="Cambria"/>
          <w:shd w:val="clear" w:color="auto" w:fill="FFFFFF"/>
        </w:rPr>
        <w:t>ž</w:t>
      </w:r>
      <w:r w:rsidRPr="00E3264D">
        <w:rPr>
          <w:rFonts w:ascii="Arial Narrow" w:hAnsi="Arial Narrow"/>
          <w:shd w:val="clear" w:color="auto" w:fill="FFFFFF"/>
        </w:rPr>
        <w:t>iakov o bezpe</w:t>
      </w:r>
      <w:r w:rsidRPr="00E3264D">
        <w:rPr>
          <w:rFonts w:ascii="Arial Narrow" w:hAnsi="Arial Narrow" w:cs="Cambria"/>
          <w:shd w:val="clear" w:color="auto" w:fill="FFFFFF"/>
        </w:rPr>
        <w:t>č</w:t>
      </w:r>
      <w:r w:rsidRPr="00E3264D">
        <w:rPr>
          <w:rFonts w:ascii="Arial Narrow" w:hAnsi="Arial Narrow"/>
          <w:shd w:val="clear" w:color="auto" w:fill="FFFFFF"/>
        </w:rPr>
        <w:t xml:space="preserve">nosti a ochrane zdravia. </w:t>
      </w:r>
      <w:r w:rsidRPr="00E3264D">
        <w:rPr>
          <w:rFonts w:ascii="Arial Narrow" w:hAnsi="Arial Narrow"/>
        </w:rPr>
        <w:t>O pou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e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vyhotov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p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som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 z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znam, ktor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 potvrdia v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etky dospel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z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tne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osoby svoj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m podpisom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Zákonný zástupca die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>a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a alebo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a predlo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riadite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ovi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koly potvrdenie lek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ra v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eobecnej ambulantnej starostlivosti pre deti a</w:t>
      </w:r>
      <w:r w:rsidRPr="00E3264D">
        <w:rPr>
          <w:rFonts w:ascii="Arial Narrow" w:hAnsi="Arial Narrow" w:cs="Algerian"/>
        </w:rPr>
        <w:t> </w:t>
      </w:r>
      <w:r w:rsidRPr="00E3264D">
        <w:rPr>
          <w:rFonts w:ascii="Arial Narrow" w:hAnsi="Arial Narrow"/>
        </w:rPr>
        <w:t>dorast o</w:t>
      </w:r>
      <w:r w:rsidRPr="00E3264D">
        <w:rPr>
          <w:rFonts w:ascii="Arial Narrow" w:hAnsi="Arial Narrow" w:cs="Algerian"/>
        </w:rPr>
        <w:t> </w:t>
      </w:r>
      <w:r w:rsidRPr="00E3264D">
        <w:rPr>
          <w:rFonts w:ascii="Arial Narrow" w:hAnsi="Arial Narrow"/>
        </w:rPr>
        <w:t>zdravotnej sp</w:t>
      </w:r>
      <w:r w:rsidRPr="00E3264D">
        <w:rPr>
          <w:rFonts w:ascii="Arial Narrow" w:hAnsi="Arial Narrow" w:cs="Algerian"/>
        </w:rPr>
        <w:t>ô</w:t>
      </w:r>
      <w:r w:rsidRPr="00E3264D">
        <w:rPr>
          <w:rFonts w:ascii="Arial Narrow" w:hAnsi="Arial Narrow"/>
        </w:rPr>
        <w:t>sobilosti absolvova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 a p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som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vyh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senie z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kon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z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stupcu pod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>a osobit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predpisu.</w:t>
      </w:r>
      <w:r w:rsidR="00891F31" w:rsidRPr="00E3264D">
        <w:rPr>
          <w:rStyle w:val="Odkaznapoznmkupodiarou"/>
          <w:rFonts w:ascii="Arial Narrow" w:hAnsi="Arial Narrow"/>
        </w:rPr>
        <w:t xml:space="preserve"> 5</w:t>
      </w:r>
      <w:r w:rsidR="00891F31" w:rsidRPr="00E3264D">
        <w:rPr>
          <w:rFonts w:ascii="Arial Narrow" w:hAnsi="Arial Narrow"/>
        </w:rPr>
        <w:t xml:space="preserve">) </w:t>
      </w:r>
      <w:r w:rsidRPr="00E3264D">
        <w:rPr>
          <w:rFonts w:ascii="Arial Narrow" w:hAnsi="Arial Narrow"/>
        </w:rPr>
        <w:t xml:space="preserve">Plnoletí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ci predlo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 pred odchodom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 riadite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ovi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 xml:space="preserve">koly 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est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vyh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 xml:space="preserve">senie,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e neprejavuj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 xml:space="preserve"> zn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mky ak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>tneho ochorenia a</w:t>
      </w:r>
      <w:r w:rsidRPr="00E3264D">
        <w:rPr>
          <w:rFonts w:ascii="Arial Narrow" w:hAnsi="Arial Narrow" w:cs="Algerian"/>
        </w:rPr>
        <w:t> 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e im nebolo nariade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karant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nne opatrenie, ktoré nahrádza písomné vyhlásenie zákonného zástupcu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ýcviku sa mô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u z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tni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 aj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ci so zdravotným znevýhodnením po predlo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e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potvrdenia pod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a </w:t>
      </w:r>
      <w:r w:rsidR="00E155F9" w:rsidRPr="00E3264D">
        <w:rPr>
          <w:rFonts w:ascii="Arial Narrow" w:hAnsi="Arial Narrow"/>
        </w:rPr>
        <w:t xml:space="preserve">čl. 2 </w:t>
      </w:r>
      <w:r w:rsidRPr="00E3264D">
        <w:rPr>
          <w:rFonts w:ascii="Arial Narrow" w:hAnsi="Arial Narrow"/>
        </w:rPr>
        <w:t>odseku 6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Pri zais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>ova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bezpe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 xml:space="preserve">nosti a ochrany zdravia detí alebo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so zdravot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m znevýhodnením na výcviku má jeden pedagogický zamestnanec v skupine najviac osem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 xml:space="preserve">iakov; ak ide o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slabozrakých, ne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uj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>cich alebo telesne postihnut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, najviac šes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 </w:t>
      </w:r>
      <w:r w:rsidRPr="00E3264D">
        <w:rPr>
          <w:rFonts w:ascii="Arial Narrow" w:hAnsi="Arial Narrow" w:cs="Cambria"/>
        </w:rPr>
        <w:t>ž</w:t>
      </w:r>
      <w:r w:rsidR="00E155F9" w:rsidRPr="00E3264D">
        <w:rPr>
          <w:rFonts w:ascii="Arial Narrow" w:hAnsi="Arial Narrow"/>
        </w:rPr>
        <w:t xml:space="preserve">iakov </w:t>
      </w:r>
      <w:r w:rsidRPr="00E3264D">
        <w:rPr>
          <w:rFonts w:ascii="Arial Narrow" w:hAnsi="Arial Narrow"/>
        </w:rPr>
        <w:t xml:space="preserve">so zvyškami zraku a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, ktor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sa vzde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vaj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 xml:space="preserve"> v triede zriadenej ako trieda   s individuálnym vzdelávacím programom, jedného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a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Pre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, ktor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s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u nez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tnia, zabezpe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riadite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koly n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hrad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vzde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vanie.</w:t>
      </w:r>
    </w:p>
    <w:p w:rsidR="00E33D4C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edúci výcviku predkladá riadite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ovi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koly dokument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 xml:space="preserve">ciu, ktorá obsahuje </w:t>
      </w:r>
      <w:r w:rsidR="00E33D4C" w:rsidRPr="00E3264D">
        <w:rPr>
          <w:rFonts w:ascii="Arial Narrow" w:hAnsi="Arial Narrow"/>
        </w:rPr>
        <w:t>:</w:t>
      </w:r>
    </w:p>
    <w:p w:rsidR="00BB539A" w:rsidRPr="00E3264D" w:rsidRDefault="00E3264D" w:rsidP="00E3264D">
      <w:pPr>
        <w:pStyle w:val="odsek"/>
        <w:numPr>
          <w:ilvl w:val="0"/>
          <w:numId w:val="33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Plán organizačného zabezpečenia</w:t>
      </w:r>
      <w:r w:rsidR="00BB539A" w:rsidRPr="00E3264D">
        <w:rPr>
          <w:rFonts w:ascii="Arial Narrow" w:hAnsi="Arial Narrow"/>
        </w:rPr>
        <w:t xml:space="preserve"> lyžiarskeho </w:t>
      </w:r>
      <w:r w:rsidRPr="00E3264D">
        <w:rPr>
          <w:rFonts w:ascii="Arial Narrow" w:hAnsi="Arial Narrow"/>
        </w:rPr>
        <w:t>výcviku</w:t>
      </w:r>
      <w:r w:rsidR="00BB539A" w:rsidRPr="00E3264D">
        <w:rPr>
          <w:rFonts w:ascii="Arial Narrow" w:hAnsi="Arial Narrow"/>
        </w:rPr>
        <w:t xml:space="preserve"> </w:t>
      </w:r>
    </w:p>
    <w:p w:rsidR="00BB539A" w:rsidRPr="00E3264D" w:rsidRDefault="00BB539A" w:rsidP="00E3264D">
      <w:pPr>
        <w:pStyle w:val="odsek"/>
        <w:numPr>
          <w:ilvl w:val="0"/>
          <w:numId w:val="33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poučenie žiakov o BOZP</w:t>
      </w:r>
    </w:p>
    <w:p w:rsidR="00E33D4C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zoznam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vysla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vik, </w:t>
      </w:r>
    </w:p>
    <w:p w:rsidR="00E33D4C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zoznam vysla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 zamestnancov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vik, </w:t>
      </w:r>
    </w:p>
    <w:p w:rsidR="00B24025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prihl</w:t>
      </w:r>
      <w:r w:rsidRPr="00E3264D">
        <w:rPr>
          <w:rFonts w:ascii="Arial Narrow" w:hAnsi="Arial Narrow" w:cs="Algerian"/>
        </w:rPr>
        <w:t>áš</w:t>
      </w:r>
      <w:r w:rsidRPr="00E3264D">
        <w:rPr>
          <w:rFonts w:ascii="Arial Narrow" w:hAnsi="Arial Narrow"/>
        </w:rPr>
        <w:t xml:space="preserve">ky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vik, </w:t>
      </w:r>
    </w:p>
    <w:p w:rsidR="00E33D4C" w:rsidRPr="00E3264D" w:rsidRDefault="00B2402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doklad o zdravotnom poistení žiaka a doklad zdravotnej spôsobilosti žiaka</w:t>
      </w:r>
    </w:p>
    <w:p w:rsidR="00BB539A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informované súhlasy zákonných zástupcov, </w:t>
      </w:r>
    </w:p>
    <w:p w:rsidR="00E33D4C" w:rsidRPr="00E3264D" w:rsidRDefault="00BB539A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písomné vyhlásenie</w:t>
      </w:r>
      <w:r w:rsidR="00B24025" w:rsidRPr="00E3264D">
        <w:rPr>
          <w:rFonts w:ascii="Arial Narrow" w:hAnsi="Arial Narrow"/>
        </w:rPr>
        <w:t xml:space="preserve"> zákonného zástupcu </w:t>
      </w:r>
      <w:r w:rsidRPr="00E3264D">
        <w:rPr>
          <w:rFonts w:ascii="Arial Narrow" w:hAnsi="Arial Narrow"/>
        </w:rPr>
        <w:t>o bezinfekčnosti okolia žiaka</w:t>
      </w:r>
    </w:p>
    <w:p w:rsidR="00E33D4C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návrh 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ov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harmonogramu slu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eb vyslan</w:t>
      </w:r>
      <w:r w:rsidRPr="00E3264D">
        <w:rPr>
          <w:rFonts w:ascii="Arial Narrow" w:hAnsi="Arial Narrow" w:cs="Algerian"/>
        </w:rPr>
        <w:t>ý</w:t>
      </w:r>
      <w:r w:rsidR="00E33D4C" w:rsidRPr="00E3264D">
        <w:rPr>
          <w:rFonts w:ascii="Arial Narrow" w:hAnsi="Arial Narrow"/>
        </w:rPr>
        <w:t xml:space="preserve">ch pedagogických </w:t>
      </w:r>
      <w:r w:rsidR="00E155F9" w:rsidRPr="00E3264D">
        <w:rPr>
          <w:rFonts w:ascii="Arial Narrow" w:hAnsi="Arial Narrow"/>
        </w:rPr>
        <w:t>zamestnancov (pri pobytovej forme výcviku</w:t>
      </w:r>
      <w:r w:rsidR="00E33D4C" w:rsidRPr="00E3264D">
        <w:rPr>
          <w:rFonts w:ascii="Arial Narrow" w:hAnsi="Arial Narrow"/>
        </w:rPr>
        <w:t>)</w:t>
      </w:r>
    </w:p>
    <w:p w:rsidR="00E33D4C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návrh plánu organizácie 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 xml:space="preserve">innosti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 v</w:t>
      </w:r>
      <w:r w:rsidRPr="00E3264D">
        <w:rPr>
          <w:rFonts w:ascii="Arial Narrow" w:hAnsi="Arial Narrow" w:cs="Algerian"/>
        </w:rPr>
        <w:t>ý</w:t>
      </w:r>
      <w:r w:rsidR="00E33D4C" w:rsidRPr="00E3264D">
        <w:rPr>
          <w:rFonts w:ascii="Arial Narrow" w:hAnsi="Arial Narrow"/>
        </w:rPr>
        <w:t>cviku</w:t>
      </w:r>
    </w:p>
    <w:p w:rsidR="00E33D4C" w:rsidRPr="00E3264D" w:rsidRDefault="00E33D4C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denný režim kurzu</w:t>
      </w:r>
    </w:p>
    <w:p w:rsidR="00E33D4C" w:rsidRPr="00E3264D" w:rsidRDefault="00E33D4C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zápis kurzu do TK</w:t>
      </w:r>
    </w:p>
    <w:p w:rsidR="00286757" w:rsidRPr="00E3264D" w:rsidRDefault="00E33D4C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evidenciu výsledkov kurzu, kontrolné cvičenia, záverečné</w:t>
      </w:r>
      <w:r w:rsidR="00BB539A" w:rsidRPr="00E3264D">
        <w:rPr>
          <w:rFonts w:ascii="Arial Narrow" w:hAnsi="Arial Narrow"/>
        </w:rPr>
        <w:t xml:space="preserve"> </w:t>
      </w:r>
      <w:r w:rsidRPr="00E3264D">
        <w:rPr>
          <w:rFonts w:ascii="Arial Narrow" w:hAnsi="Arial Narrow"/>
        </w:rPr>
        <w:t>hodnotenie výsledkov</w:t>
      </w:r>
      <w:r w:rsidR="00BB539A" w:rsidRPr="00E3264D">
        <w:rPr>
          <w:rFonts w:ascii="Arial Narrow" w:hAnsi="Arial Narrow"/>
        </w:rPr>
        <w:t xml:space="preserve">, </w:t>
      </w:r>
    </w:p>
    <w:p w:rsidR="00BB539A" w:rsidRPr="00E3264D" w:rsidRDefault="00BB539A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vedúci kurzu spracuje vyúčtovanie kurzu a po príchode do školy ho prerokuje s ekonómom a RŠ</w:t>
      </w:r>
    </w:p>
    <w:p w:rsidR="00E33D4C" w:rsidRPr="00E3264D" w:rsidRDefault="00E33D4C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vedúci kurzu vypracuje záverečné vyhodnotenie lyžiarskeho kurzu</w:t>
      </w:r>
    </w:p>
    <w:p w:rsidR="00420B7C" w:rsidRPr="00E3264D" w:rsidRDefault="00320740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 w:rsidRPr="00E3264D">
        <w:rPr>
          <w:rFonts w:ascii="Arial Narrow" w:hAnsi="Arial Narrow"/>
        </w:rPr>
        <w:t>Žiaci</w:t>
      </w:r>
      <w:r w:rsidR="00770305" w:rsidRPr="00E3264D">
        <w:rPr>
          <w:rFonts w:ascii="Arial Narrow" w:hAnsi="Arial Narrow"/>
        </w:rPr>
        <w:t xml:space="preserve"> musia by</w:t>
      </w:r>
      <w:r w:rsidR="00770305" w:rsidRPr="00E3264D">
        <w:rPr>
          <w:rFonts w:ascii="Arial Narrow" w:hAnsi="Arial Narrow" w:cs="Cambria"/>
        </w:rPr>
        <w:t>ť</w:t>
      </w:r>
      <w:r w:rsidR="00770305" w:rsidRPr="00E3264D">
        <w:rPr>
          <w:rFonts w:ascii="Arial Narrow" w:hAnsi="Arial Narrow"/>
        </w:rPr>
        <w:t xml:space="preserve"> po cel</w:t>
      </w:r>
      <w:r w:rsidR="00770305" w:rsidRPr="00E3264D">
        <w:rPr>
          <w:rFonts w:ascii="Arial Narrow" w:hAnsi="Arial Narrow" w:cs="Algerian"/>
        </w:rPr>
        <w:t>ú</w:t>
      </w:r>
      <w:r w:rsidR="00770305" w:rsidRPr="00E3264D">
        <w:rPr>
          <w:rFonts w:ascii="Arial Narrow" w:hAnsi="Arial Narrow"/>
        </w:rPr>
        <w:t xml:space="preserve"> dobu trvania výcviku poistení proti úrazom.</w:t>
      </w:r>
      <w:bookmarkStart w:id="1" w:name="_Toc479671666"/>
    </w:p>
    <w:p w:rsidR="004A37C1" w:rsidRPr="00E3264D" w:rsidRDefault="004A37C1" w:rsidP="00E3264D">
      <w:pPr>
        <w:pStyle w:val="odsek"/>
        <w:numPr>
          <w:ilvl w:val="0"/>
          <w:numId w:val="0"/>
        </w:numPr>
        <w:spacing w:after="0"/>
        <w:ind w:left="720"/>
        <w:rPr>
          <w:rFonts w:ascii="Arial Narrow" w:hAnsi="Arial Narrow"/>
        </w:rPr>
      </w:pP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ind w:left="4248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Čl.3</w:t>
      </w:r>
    </w:p>
    <w:p w:rsidR="00770305" w:rsidRPr="00E3264D" w:rsidRDefault="00770305" w:rsidP="00E3264D">
      <w:pPr>
        <w:pStyle w:val="odsek"/>
        <w:numPr>
          <w:ilvl w:val="0"/>
          <w:numId w:val="0"/>
        </w:numPr>
        <w:spacing w:after="0"/>
        <w:ind w:left="2832" w:firstLine="708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Organizácia výcviku</w:t>
      </w:r>
      <w:bookmarkEnd w:id="1"/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 w:rsidRPr="00E3264D">
        <w:rPr>
          <w:rFonts w:ascii="Arial Narrow" w:hAnsi="Arial Narrow"/>
        </w:rPr>
        <w:t>Organizáciu výcviku zabezpečuje riaditeľ školy alebo vedúci výcviku.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edúci výcviku postupuje podľa pokynov riaditeľa školy a zodpovedá najmä za riadnu prípravu, bezpečnosť a ochranu zdravia detí alebo ž</w:t>
      </w:r>
      <w:r w:rsidR="00335679" w:rsidRPr="00E3264D">
        <w:rPr>
          <w:rFonts w:ascii="Arial Narrow" w:hAnsi="Arial Narrow"/>
        </w:rPr>
        <w:t>iakov, priebeh</w:t>
      </w:r>
      <w:r w:rsidRPr="00E3264D">
        <w:rPr>
          <w:rFonts w:ascii="Arial Narrow" w:hAnsi="Arial Narrow"/>
        </w:rPr>
        <w:t xml:space="preserve"> a organizáciu výcviku a kontrolu výstroja detí alebo žiakov počas výcviku. Vedúci výcviku zabezpečuje výchovno-vzdelávaciu činnosť v súlade so školským vzdelávacím programom a dbá o dôsledné dodržiavanie denného programu. Vedúci výcviku môže viesť jedno družstvo detí alebo žiakov, ak tým nie je ohrozený výkon jeho činnosti ako vedúceho výcviku.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edúci výcviku v súčinnosti so zdravotníkom vopred dohodnú jedálny lístok žiakov.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Súčasťou výcviku okrem zjazdového lyžovania môžu byť aj základy bežeckého lyžovania a turistiky </w:t>
      </w:r>
      <w:r w:rsidR="00286757" w:rsidRPr="00E3264D">
        <w:rPr>
          <w:rFonts w:ascii="Arial Narrow" w:hAnsi="Arial Narrow"/>
        </w:rPr>
        <w:br/>
      </w:r>
      <w:r w:rsidRPr="00E3264D">
        <w:rPr>
          <w:rFonts w:ascii="Arial Narrow" w:hAnsi="Arial Narrow"/>
        </w:rPr>
        <w:t xml:space="preserve">na bežeckých lyžiach; 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Žiaci mladší ako 15 rokov musia mať počas výcviku oblečený reflexný bezpečnostný odev alebo na sebe viditeľne umiestnené reflexné bezpečnostné prvky.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Súčasťou výstroja je ochranná prilba, lyžiarske okuliare a lyžiarske rukavice. Súčasťou výstroja pre snoubordingový výcvik je ochranná snoubordingová prilba, snoubordingové okuliare, snoubordingové </w:t>
      </w:r>
      <w:r w:rsidRPr="00E3264D">
        <w:rPr>
          <w:rFonts w:ascii="Arial Narrow" w:hAnsi="Arial Narrow"/>
        </w:rPr>
        <w:lastRenderedPageBreak/>
        <w:t>rukavice s výstužou zápästia a chránič chrbtice. Odporúčanou súčasťou výstroja je chránič kostrče a bokov.</w:t>
      </w: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ind w:left="720"/>
        <w:rPr>
          <w:rFonts w:ascii="Arial Narrow" w:hAnsi="Arial Narrow"/>
        </w:rPr>
      </w:pP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ind w:left="4248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Čl.4</w:t>
      </w:r>
    </w:p>
    <w:p w:rsidR="00770305" w:rsidRPr="00E3264D" w:rsidRDefault="00770305" w:rsidP="00E3264D">
      <w:pPr>
        <w:pStyle w:val="lnok"/>
        <w:numPr>
          <w:ilvl w:val="0"/>
          <w:numId w:val="0"/>
        </w:numPr>
        <w:spacing w:before="0" w:after="0"/>
        <w:ind w:left="2124" w:firstLine="708"/>
        <w:jc w:val="left"/>
        <w:rPr>
          <w:rFonts w:ascii="Arial Narrow" w:hAnsi="Arial Narrow"/>
          <w:sz w:val="24"/>
          <w:szCs w:val="24"/>
        </w:rPr>
      </w:pPr>
      <w:bookmarkStart w:id="2" w:name="_Toc479671667"/>
      <w:r w:rsidRPr="00E3264D">
        <w:rPr>
          <w:rFonts w:ascii="Arial Narrow" w:hAnsi="Arial Narrow"/>
          <w:sz w:val="24"/>
          <w:szCs w:val="24"/>
        </w:rPr>
        <w:t>Personálne zabezpe</w:t>
      </w:r>
      <w:r w:rsidRPr="00E3264D">
        <w:rPr>
          <w:rFonts w:ascii="Arial Narrow" w:hAnsi="Arial Narrow" w:cs="Cambria"/>
          <w:sz w:val="24"/>
          <w:szCs w:val="24"/>
        </w:rPr>
        <w:t>č</w:t>
      </w:r>
      <w:r w:rsidRPr="00E3264D">
        <w:rPr>
          <w:rFonts w:ascii="Arial Narrow" w:hAnsi="Arial Narrow"/>
          <w:sz w:val="24"/>
          <w:szCs w:val="24"/>
        </w:rPr>
        <w:t>enie výcviku</w:t>
      </w:r>
      <w:bookmarkEnd w:id="2"/>
    </w:p>
    <w:p w:rsidR="00770305" w:rsidRPr="00E3264D" w:rsidRDefault="00770305" w:rsidP="00E3264D">
      <w:pPr>
        <w:pStyle w:val="odsek"/>
        <w:numPr>
          <w:ilvl w:val="0"/>
          <w:numId w:val="37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Pri personálnom zabezpečení výcviku sa postupuje tak, aby pracovný čas a doba odpočinku vyslaných zamestnancov na výcvik bola v súlade so Zákonníkom práce a kolektívnou zmluvou vyššieho stupňa </w:t>
      </w:r>
      <w:r w:rsidR="00286757" w:rsidRPr="00E3264D">
        <w:rPr>
          <w:rFonts w:ascii="Arial Narrow" w:hAnsi="Arial Narrow"/>
        </w:rPr>
        <w:br/>
      </w:r>
      <w:r w:rsidRPr="00E3264D">
        <w:rPr>
          <w:rFonts w:ascii="Arial Narrow" w:hAnsi="Arial Narrow"/>
        </w:rPr>
        <w:t>na príslušný kalendárny rok.</w:t>
      </w:r>
    </w:p>
    <w:p w:rsidR="00770305" w:rsidRPr="00E3264D" w:rsidRDefault="00770305" w:rsidP="00E3264D">
      <w:pPr>
        <w:pStyle w:val="odsek"/>
        <w:numPr>
          <w:ilvl w:val="0"/>
          <w:numId w:val="37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Starostlivosť o zdravie detí alebo žiakov zabezpečuje vedúci výcviku spolu so zdravotníkom, ktorý je počas doby trvania výcviku prítomný na svahu.</w:t>
      </w:r>
    </w:p>
    <w:p w:rsidR="00770305" w:rsidRPr="00E3264D" w:rsidRDefault="00770305" w:rsidP="00E3264D">
      <w:pPr>
        <w:pStyle w:val="odsek"/>
        <w:numPr>
          <w:ilvl w:val="0"/>
          <w:numId w:val="37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Organizáciu času žiakov mimo výcvik zabezpečuje ďalší pedagogický zamestnanec, ak ho na tento účel určí riaditeľ školy.</w:t>
      </w:r>
    </w:p>
    <w:p w:rsidR="004A37C1" w:rsidRPr="00E3264D" w:rsidRDefault="00770305" w:rsidP="00E3264D">
      <w:pPr>
        <w:pStyle w:val="odsek"/>
        <w:numPr>
          <w:ilvl w:val="0"/>
          <w:numId w:val="37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Inštruktor lyžovania je pedagogický zamestnanec, ktorý spĺňa kvalifikačné predpoklady na vyučovanie predmetu telesná výchova alebo predmetu telesná a športová výchova alebo iný pedagogický zamestnanec s odbornou spôsobilosťou na výkon odbornej činnosti trénera alebo inštruktora športu.</w:t>
      </w:r>
      <w:r w:rsidR="00B57DAF" w:rsidRPr="00E3264D">
        <w:rPr>
          <w:rStyle w:val="Odkaznapoznmkupodiarou"/>
          <w:rFonts w:ascii="Arial Narrow" w:hAnsi="Arial Narrow"/>
        </w:rPr>
        <w:t>6</w:t>
      </w:r>
      <w:r w:rsidRPr="00E3264D">
        <w:rPr>
          <w:rFonts w:ascii="Arial Narrow" w:hAnsi="Arial Narrow"/>
        </w:rPr>
        <w:t>)</w:t>
      </w:r>
      <w:bookmarkStart w:id="3" w:name="_Toc479671668"/>
    </w:p>
    <w:p w:rsidR="00286757" w:rsidRPr="00E3264D" w:rsidRDefault="00286757" w:rsidP="00E3264D">
      <w:pPr>
        <w:pStyle w:val="odsek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</w:rPr>
      </w:pP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ind w:left="3912" w:firstLine="336"/>
        <w:rPr>
          <w:rFonts w:ascii="Arial Narrow" w:hAnsi="Arial Narrow"/>
          <w:b/>
          <w:color w:val="auto"/>
        </w:rPr>
      </w:pPr>
      <w:r w:rsidRPr="00E3264D">
        <w:rPr>
          <w:rFonts w:ascii="Arial Narrow" w:hAnsi="Arial Narrow"/>
          <w:b/>
          <w:color w:val="auto"/>
        </w:rPr>
        <w:t>Čl.5</w:t>
      </w:r>
    </w:p>
    <w:p w:rsidR="00770305" w:rsidRPr="00E3264D" w:rsidRDefault="00770305" w:rsidP="00E3264D">
      <w:pPr>
        <w:pStyle w:val="odsek"/>
        <w:numPr>
          <w:ilvl w:val="0"/>
          <w:numId w:val="0"/>
        </w:numPr>
        <w:spacing w:after="0"/>
        <w:ind w:left="3204" w:firstLine="336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b/>
        </w:rPr>
        <w:t>Úhrada nákladov výcviku</w:t>
      </w:r>
      <w:bookmarkEnd w:id="3"/>
    </w:p>
    <w:p w:rsidR="00770305" w:rsidRPr="00E3264D" w:rsidRDefault="00770305" w:rsidP="00E3264D">
      <w:pPr>
        <w:pStyle w:val="odsek"/>
        <w:numPr>
          <w:ilvl w:val="0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color w:val="auto"/>
        </w:rPr>
        <w:t>Vyslaným pedagogickým zamestnancom, ktorí sú zamestnancami školy, sa náklady spojené s výcvikom uhrádzajú z prostriedkov školy poskytovaných na výchovno-vzdelávací proces a prevádzku školy.</w:t>
      </w:r>
      <w:r w:rsidR="00B57DAF" w:rsidRPr="00E3264D">
        <w:rPr>
          <w:rStyle w:val="Odkaznapoznmkupodiarou"/>
          <w:rFonts w:ascii="Arial Narrow" w:hAnsi="Arial Narrow"/>
          <w:color w:val="auto"/>
        </w:rPr>
        <w:t>7</w:t>
      </w:r>
      <w:r w:rsidRPr="00E3264D">
        <w:rPr>
          <w:rFonts w:ascii="Arial Narrow" w:hAnsi="Arial Narrow"/>
          <w:color w:val="auto"/>
        </w:rPr>
        <w:t>)</w:t>
      </w:r>
    </w:p>
    <w:p w:rsidR="00F2471F" w:rsidRPr="00E3264D" w:rsidRDefault="00770305" w:rsidP="00E3264D">
      <w:pPr>
        <w:pStyle w:val="odsek"/>
        <w:numPr>
          <w:ilvl w:val="0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  <w:color w:val="auto"/>
        </w:rPr>
        <w:t>Pri poskytovaní náhrad výdavkov a iných plnení vyslaným zamestnancom zabezpe</w:t>
      </w:r>
      <w:r w:rsidRPr="00E3264D">
        <w:rPr>
          <w:rFonts w:ascii="Arial Narrow" w:hAnsi="Arial Narrow" w:cs="Cambria"/>
          <w:color w:val="auto"/>
        </w:rPr>
        <w:t>č</w:t>
      </w:r>
      <w:r w:rsidRPr="00E3264D">
        <w:rPr>
          <w:rFonts w:ascii="Arial Narrow" w:hAnsi="Arial Narrow"/>
          <w:color w:val="auto"/>
        </w:rPr>
        <w:t>uj</w:t>
      </w:r>
      <w:r w:rsidRPr="00E3264D">
        <w:rPr>
          <w:rFonts w:ascii="Arial Narrow" w:hAnsi="Arial Narrow" w:cs="Algerian"/>
          <w:color w:val="auto"/>
        </w:rPr>
        <w:t>ú</w:t>
      </w:r>
      <w:r w:rsidRPr="00E3264D">
        <w:rPr>
          <w:rFonts w:ascii="Arial Narrow" w:hAnsi="Arial Narrow"/>
          <w:color w:val="auto"/>
        </w:rPr>
        <w:t>cim v</w:t>
      </w:r>
      <w:r w:rsidRPr="00E3264D">
        <w:rPr>
          <w:rFonts w:ascii="Arial Narrow" w:hAnsi="Arial Narrow" w:cs="Algerian"/>
          <w:color w:val="auto"/>
        </w:rPr>
        <w:t>ý</w:t>
      </w:r>
      <w:r w:rsidRPr="00E3264D">
        <w:rPr>
          <w:rFonts w:ascii="Arial Narrow" w:hAnsi="Arial Narrow"/>
          <w:color w:val="auto"/>
        </w:rPr>
        <w:t>cvik sa postupuje pod</w:t>
      </w:r>
      <w:r w:rsidRPr="00E3264D">
        <w:rPr>
          <w:rFonts w:ascii="Arial Narrow" w:hAnsi="Arial Narrow" w:cs="Cambria"/>
          <w:color w:val="auto"/>
        </w:rPr>
        <w:t>ľ</w:t>
      </w:r>
      <w:r w:rsidRPr="00E3264D">
        <w:rPr>
          <w:rFonts w:ascii="Arial Narrow" w:hAnsi="Arial Narrow"/>
          <w:color w:val="auto"/>
        </w:rPr>
        <w:t>a osobitn</w:t>
      </w:r>
      <w:r w:rsidRPr="00E3264D">
        <w:rPr>
          <w:rFonts w:ascii="Arial Narrow" w:hAnsi="Arial Narrow" w:cs="Algerian"/>
          <w:color w:val="auto"/>
        </w:rPr>
        <w:t>é</w:t>
      </w:r>
      <w:r w:rsidRPr="00E3264D">
        <w:rPr>
          <w:rFonts w:ascii="Arial Narrow" w:hAnsi="Arial Narrow"/>
          <w:color w:val="auto"/>
        </w:rPr>
        <w:t xml:space="preserve">ho </w:t>
      </w:r>
      <w:r w:rsidR="00B57DAF" w:rsidRPr="00E3264D">
        <w:rPr>
          <w:rStyle w:val="Odkaznapoznmkupodiarou"/>
          <w:rFonts w:ascii="Arial Narrow" w:hAnsi="Arial Narrow"/>
        </w:rPr>
        <w:t>8</w:t>
      </w:r>
      <w:r w:rsidR="00B57DAF" w:rsidRPr="00E3264D">
        <w:rPr>
          <w:rFonts w:ascii="Arial Narrow" w:hAnsi="Arial Narrow"/>
        </w:rPr>
        <w:t>)</w:t>
      </w:r>
    </w:p>
    <w:p w:rsidR="000A25A3" w:rsidRPr="00E3264D" w:rsidRDefault="00F2471F" w:rsidP="00E3264D">
      <w:pPr>
        <w:pStyle w:val="odsek"/>
        <w:numPr>
          <w:ilvl w:val="0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color w:val="auto"/>
        </w:rPr>
        <w:t xml:space="preserve">Z príspevku podľa článku článku </w:t>
      </w:r>
      <w:r w:rsidR="00E155F9" w:rsidRPr="00E3264D">
        <w:rPr>
          <w:rFonts w:ascii="Arial Narrow" w:hAnsi="Arial Narrow"/>
          <w:color w:val="auto"/>
        </w:rPr>
        <w:t xml:space="preserve">1 </w:t>
      </w:r>
      <w:r w:rsidRPr="00E3264D">
        <w:rPr>
          <w:rFonts w:ascii="Arial Narrow" w:hAnsi="Arial Narrow"/>
          <w:color w:val="auto"/>
        </w:rPr>
        <w:t>ods. 5 možno uhrádzať výdavky súvisiace s vyslaním inštruktora lyžovania a zdravotníka, ktorí nie sú zamestnancami školy organizujúcej výcvik, výdavky na dopravu, stravovanie, ubytovanie, poistenie žiakov proti úrazom a ostatné náklady spojené s výcvikom.</w:t>
      </w:r>
    </w:p>
    <w:p w:rsidR="000A25A3" w:rsidRPr="00E3264D" w:rsidRDefault="00F2471F" w:rsidP="00E3264D">
      <w:pPr>
        <w:pStyle w:val="odsek"/>
        <w:numPr>
          <w:ilvl w:val="0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color w:val="auto"/>
        </w:rPr>
        <w:t>Lyžiarsky výstroj alebo snoubordingový výstroj dieťaťa alebo žiaka spravidla</w:t>
      </w:r>
      <w:r w:rsidRPr="00E3264D">
        <w:rPr>
          <w:rFonts w:ascii="Arial Narrow" w:hAnsi="Arial Narrow"/>
        </w:rPr>
        <w:t xml:space="preserve"> zabezpečuje zákonný zástupca dieťaťa alebo žiak</w:t>
      </w:r>
      <w:r w:rsidR="00252070" w:rsidRPr="00E3264D">
        <w:rPr>
          <w:rFonts w:ascii="Arial Narrow" w:hAnsi="Arial Narrow"/>
        </w:rPr>
        <w:t>.</w:t>
      </w:r>
      <w:r w:rsidR="000A25A3" w:rsidRPr="00E3264D">
        <w:rPr>
          <w:rFonts w:ascii="Arial Narrow" w:hAnsi="Arial Narrow"/>
        </w:rPr>
        <w:t xml:space="preserve"> </w:t>
      </w:r>
      <w:r w:rsidR="000A25A3" w:rsidRPr="00E3264D">
        <w:rPr>
          <w:rStyle w:val="Odkaznapoznmkupodiarou"/>
          <w:rFonts w:ascii="Arial Narrow" w:hAnsi="Arial Narrow"/>
        </w:rPr>
        <w:t>1</w:t>
      </w:r>
      <w:r w:rsidR="000A25A3" w:rsidRPr="00E3264D">
        <w:rPr>
          <w:rFonts w:ascii="Arial Narrow" w:hAnsi="Arial Narrow"/>
        </w:rPr>
        <w:t>)</w:t>
      </w: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color w:val="auto"/>
        </w:rPr>
      </w:pP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color w:val="auto"/>
        </w:rPr>
      </w:pPr>
      <w:r w:rsidRPr="00E3264D">
        <w:rPr>
          <w:rFonts w:ascii="Arial Narrow" w:hAnsi="Arial Narrow"/>
          <w:b/>
          <w:color w:val="auto"/>
        </w:rPr>
        <w:t>Čl.6</w:t>
      </w:r>
    </w:p>
    <w:p w:rsidR="000A25A3" w:rsidRPr="00E3264D" w:rsidRDefault="000A25A3" w:rsidP="00E3264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N</w:t>
      </w:r>
      <w:r w:rsidRPr="00E3264D">
        <w:rPr>
          <w:rFonts w:ascii="Arial Narrow" w:hAnsi="Arial Narrow" w:cs="Times New Roman"/>
          <w:b/>
          <w:sz w:val="24"/>
          <w:szCs w:val="24"/>
        </w:rPr>
        <w:t>áplň lyžiarskeho a </w:t>
      </w:r>
      <w:r w:rsidR="00E3264D" w:rsidRPr="00E3264D">
        <w:rPr>
          <w:rFonts w:ascii="Arial Narrow" w:hAnsi="Arial Narrow" w:cs="Times New Roman"/>
          <w:b/>
          <w:sz w:val="24"/>
          <w:szCs w:val="24"/>
        </w:rPr>
        <w:t>snoubordingového</w:t>
      </w:r>
      <w:r w:rsidRPr="00E3264D">
        <w:rPr>
          <w:rFonts w:ascii="Arial Narrow" w:hAnsi="Arial Narrow" w:cs="Times New Roman"/>
          <w:b/>
          <w:sz w:val="24"/>
          <w:szCs w:val="24"/>
        </w:rPr>
        <w:t xml:space="preserve"> výcviku</w:t>
      </w:r>
    </w:p>
    <w:p w:rsidR="000A25A3" w:rsidRPr="00E3264D" w:rsidRDefault="000A25A3" w:rsidP="00E3264D">
      <w:pPr>
        <w:pStyle w:val="Odsekzoznamu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Základnú náplň kurzu tvorí bezpečné ovládanie lyží v primeranom lyžiarskom teréne optimálnou lyžiarskou technikou. Výcvik sa zameriava na zvládnutie znožného oblúka prestúpením v širšej stope, vyvážený dynamický postoj po spádnici a jazde šikmo svahom, správne rozloženie hmotnosti, postavenie a vytočenie trupu, prenášanie váhy z jednej lyže na druhú, pre pokročilých lyžiarov striedavý beh dvojkročnej a súpažnej techniky. Kurz poskytuje aj informácie o lyžiarskom výstroji, starostlivosti o lyžiarsku výstroj, pravidlách bezpečnosti lyžovania na lyžiarskych svahoch, nebezpečenstvách zimného pobytu v horách, Horskej záchrannej služby na zaistenie bezpečnosti, precvičovaní a upevňovaní zručností prvej pomoci a uplatňovaní ekologických zásad pri pobyte v prírode.</w:t>
      </w:r>
    </w:p>
    <w:p w:rsidR="000A25A3" w:rsidRPr="00E3264D" w:rsidRDefault="000A25A3" w:rsidP="00E3264D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Výcviková činnosť sa vhodne dopĺňa podľa materiálnych, personálnych a miestnych podmienok o ďalšie pohybové aktivity v prírode (turistika, rekreačné športy, hry v prírode a pod.) a o kultúrnu poznávaciu a vzdelávaciu činnosť (návšteva kultúrnych a historických miest a pod.).</w:t>
      </w: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ind w:left="3540" w:firstLine="708"/>
        <w:rPr>
          <w:rFonts w:ascii="Arial Narrow" w:hAnsi="Arial Narrow"/>
          <w:b/>
          <w:color w:val="auto"/>
        </w:rPr>
      </w:pP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color w:val="auto"/>
        </w:rPr>
      </w:pPr>
      <w:r w:rsidRPr="00E3264D">
        <w:rPr>
          <w:rFonts w:ascii="Arial Narrow" w:hAnsi="Arial Narrow"/>
          <w:b/>
          <w:color w:val="auto"/>
        </w:rPr>
        <w:t>Čl.7</w:t>
      </w:r>
    </w:p>
    <w:p w:rsidR="000A25A3" w:rsidRPr="00E3264D" w:rsidRDefault="000A25A3" w:rsidP="00E3264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 xml:space="preserve">Povinnosti hlavného pedagogického </w:t>
      </w:r>
      <w:r w:rsidRPr="00E3264D">
        <w:rPr>
          <w:rFonts w:ascii="Arial Narrow" w:hAnsi="Arial Narrow" w:cs="Times New Roman"/>
          <w:b/>
          <w:sz w:val="24"/>
          <w:szCs w:val="24"/>
        </w:rPr>
        <w:t>vedúceho lyžiarskeho a </w:t>
      </w:r>
      <w:r w:rsidR="00E3264D" w:rsidRPr="00E3264D">
        <w:rPr>
          <w:rFonts w:ascii="Arial Narrow" w:hAnsi="Arial Narrow" w:cs="Times New Roman"/>
          <w:b/>
          <w:sz w:val="24"/>
          <w:szCs w:val="24"/>
        </w:rPr>
        <w:t>snoubordingového</w:t>
      </w:r>
      <w:r w:rsidRPr="00E3264D">
        <w:rPr>
          <w:rFonts w:ascii="Arial Narrow" w:hAnsi="Arial Narrow" w:cs="Times New Roman"/>
          <w:b/>
          <w:sz w:val="24"/>
          <w:szCs w:val="24"/>
        </w:rPr>
        <w:t xml:space="preserve"> výcviku</w:t>
      </w:r>
    </w:p>
    <w:p w:rsidR="000A25A3" w:rsidRPr="00E3264D" w:rsidRDefault="00B0707F" w:rsidP="00E3264D">
      <w:pPr>
        <w:tabs>
          <w:tab w:val="left" w:pos="56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 xml:space="preserve">Hlavný pedagogický vedúci zodpovedá za jeho organizačnú prípravu a priebeh, zabezpečuje informovanosť žiakov o organizácii a priebehu kurzu a poučenie žiakov o pravidlách bezpečnosti a ochrany zdravia na kurze v zmysle tejto smernice, zabezpečuje program kurzu, riadi prácu pedagogických inštruktorov družstiev a dbá na dodržiavanie denného programu. </w:t>
      </w:r>
    </w:p>
    <w:p w:rsidR="000A25A3" w:rsidRPr="00E3264D" w:rsidRDefault="00E3264D" w:rsidP="00E3264D">
      <w:pPr>
        <w:pStyle w:val="Odsekzoznamu"/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>Pred kurzom:</w:t>
      </w:r>
    </w:p>
    <w:p w:rsidR="000A25A3" w:rsidRPr="00E3264D" w:rsidRDefault="000A25A3" w:rsidP="00E3264D">
      <w:pPr>
        <w:pStyle w:val="Odsekzoznamu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oboznámi sa s príslušnými predpismi, zákonmi, nariadeniami, vyhláškami, smernicami a pokynmi,</w:t>
      </w:r>
    </w:p>
    <w:p w:rsidR="000A25A3" w:rsidRPr="00E3264D" w:rsidRDefault="000A25A3" w:rsidP="00E3264D">
      <w:pPr>
        <w:pStyle w:val="Odsekzoznamu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oboznámi sa s výsledkami prieskumu trhu na výber vhodného uchádzača v súvislosti s  kurzom,</w:t>
      </w:r>
    </w:p>
    <w:p w:rsidR="000A25A3" w:rsidRPr="00E3264D" w:rsidRDefault="000A25A3" w:rsidP="00E3264D">
      <w:pPr>
        <w:pStyle w:val="Odsekzoznamu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pripraví zoznamy žiakov so základnými identifikačnými údajmi </w:t>
      </w:r>
    </w:p>
    <w:p w:rsidR="000A25A3" w:rsidRPr="00E3264D" w:rsidRDefault="000A25A3" w:rsidP="00E3264D">
      <w:pPr>
        <w:pStyle w:val="Odsekzoznamu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zaistí prípadný výber finančných prostriedkov na zaplatenie kurzu,</w:t>
      </w:r>
    </w:p>
    <w:p w:rsidR="000A25A3" w:rsidRPr="00E3264D" w:rsidRDefault="00B0707F" w:rsidP="00E3264D">
      <w:pPr>
        <w:pStyle w:val="Odsekzoznamu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lastRenderedPageBreak/>
        <w:t>M</w:t>
      </w:r>
      <w:r w:rsidR="000A25A3" w:rsidRPr="00E3264D">
        <w:rPr>
          <w:rFonts w:ascii="Arial Narrow" w:hAnsi="Arial Narrow" w:cs="Times New Roman"/>
          <w:sz w:val="24"/>
          <w:szCs w:val="24"/>
        </w:rPr>
        <w:t>inimálne tri pracovné dni pred zahájením kurzu odovzdá riaditeľovi školy plán kurzu so zoznamom žiakov jednotlivých družstiev, vrátane pedagogických inštruktorov družstiev (plány výcviku v jednotlivých dňoch, náhradný program v prípade nepriaznivých poveternostných podmienok, dozor, vrátane nočných pohotovostí),</w:t>
      </w:r>
    </w:p>
    <w:p w:rsidR="000A25A3" w:rsidRPr="00E3264D" w:rsidRDefault="000A25A3" w:rsidP="00E3264D">
      <w:pPr>
        <w:pStyle w:val="Odsekzoznamu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minimálne tri pracovné dni pred zahájením kurzu zaistí poučenie žiakov o organizácii a priebehu kurzu, o pravidlách bezpečnosti a ochrane zdravia na kurze, ktorý všetci účastníci zájazdu potvrdia svojim podpisom (Príloha 5),</w:t>
      </w:r>
    </w:p>
    <w:p w:rsidR="000A25A3" w:rsidRPr="00E3264D" w:rsidRDefault="000A25A3" w:rsidP="00E3264D">
      <w:pPr>
        <w:pStyle w:val="Odsekzoznamu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učí všetkých zainteresovaných (pedagogickí inštruktori družstiev a zdravotník) o organizácii a priebehu kurzu, ktorí poučenie potvrdia svojim podpisom (Príloha 6),</w:t>
      </w:r>
    </w:p>
    <w:p w:rsidR="000A25A3" w:rsidRPr="00E3264D" w:rsidRDefault="000A25A3" w:rsidP="00E3264D">
      <w:pPr>
        <w:pStyle w:val="Odsekzoznamu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minimálne tri pracovné dni pred zahájením kurzu zozbiera od žiakov vyplnené a zákonným zástupcom podpísané prehlásenie o zdravotnej spôsobilosti a bezinfekčnosti žiaka a informovaný súhlas a dohoda so zákonným zástupcom,</w:t>
      </w:r>
    </w:p>
    <w:p w:rsidR="000A25A3" w:rsidRPr="00E3264D" w:rsidRDefault="000A25A3" w:rsidP="00E3264D">
      <w:pPr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čas kurzu:</w:t>
      </w:r>
    </w:p>
    <w:p w:rsidR="000A25A3" w:rsidRPr="00E3264D" w:rsidRDefault="000A25A3" w:rsidP="00E3264D">
      <w:pPr>
        <w:pStyle w:val="Odsekzoznamu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v plnom rozsahu zodpovedá za priebeh kurzu,</w:t>
      </w:r>
    </w:p>
    <w:p w:rsidR="000A25A3" w:rsidRPr="00E3264D" w:rsidRDefault="000A25A3" w:rsidP="00E3264D">
      <w:pPr>
        <w:pStyle w:val="Odsekzoznamu"/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v prípade vážnejších komplikácií okamžite informuje riaditeľa školy,</w:t>
      </w:r>
    </w:p>
    <w:p w:rsidR="000A25A3" w:rsidRPr="00E3264D" w:rsidRDefault="000A25A3" w:rsidP="00E3264D">
      <w:pPr>
        <w:pStyle w:val="Odsekzoznamu"/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v prípade úrazu informuje okrem riaditeľa školy aj zákonného zástupcu žiaka a spíše záznam o úraze, ktorý po návrate z  kurzu odovzdá riaditeľovi školy.</w:t>
      </w:r>
    </w:p>
    <w:p w:rsidR="000A25A3" w:rsidRPr="00E3264D" w:rsidRDefault="00E3264D" w:rsidP="00E3264D">
      <w:pPr>
        <w:tabs>
          <w:tab w:val="left" w:pos="56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>Po návrate z kurzu:</w:t>
      </w:r>
    </w:p>
    <w:p w:rsidR="000A25A3" w:rsidRPr="00E3264D" w:rsidRDefault="000A25A3" w:rsidP="00E3264D">
      <w:pPr>
        <w:pStyle w:val="Odsekzoznamu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do troch pracovných dní po návrate z  kurzu odovzdá riaditeľovi školy písomnú záverečnú správu o výchovno-vzdelávacej činnosti a priebehu kurzu a zabezpečí archiváciu kompletnej dokumentácie.</w:t>
      </w:r>
    </w:p>
    <w:p w:rsidR="00B0707F" w:rsidRPr="00E3264D" w:rsidRDefault="00B0707F" w:rsidP="00E3264D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color w:val="auto"/>
        </w:rPr>
      </w:pPr>
      <w:r w:rsidRPr="00E3264D">
        <w:rPr>
          <w:rFonts w:ascii="Arial Narrow" w:hAnsi="Arial Narrow"/>
          <w:b/>
          <w:color w:val="auto"/>
        </w:rPr>
        <w:t>Čl.8</w:t>
      </w:r>
    </w:p>
    <w:p w:rsidR="000A25A3" w:rsidRPr="00E3264D" w:rsidRDefault="006F45B4" w:rsidP="00E3264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vinnosti pedagogického inštruktora družstva</w:t>
      </w:r>
    </w:p>
    <w:p w:rsidR="000A25A3" w:rsidRPr="00E3264D" w:rsidRDefault="000A25A3" w:rsidP="00E3264D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edagogický inštruktor družstva:</w:t>
      </w:r>
    </w:p>
    <w:p w:rsidR="000A25A3" w:rsidRPr="00E3264D" w:rsidRDefault="000A25A3" w:rsidP="00E3264D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zodpovedá za zverené družstvo, za zdravie a bezpečnosť jeho členov,</w:t>
      </w:r>
    </w:p>
    <w:p w:rsidR="000A25A3" w:rsidRPr="00E3264D" w:rsidRDefault="000A25A3" w:rsidP="00E3264D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riadi sa pokynmi hlavného pedagogického vedúceho, </w:t>
      </w:r>
    </w:p>
    <w:p w:rsidR="000A25A3" w:rsidRPr="00E3264D" w:rsidRDefault="000A25A3" w:rsidP="00E3264D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dodržiava plán kurzu a pomáha pri zabezpečovaní teoretického, praktického a kultúrno-spoločenského programu kurzu,</w:t>
      </w:r>
    </w:p>
    <w:p w:rsidR="000A25A3" w:rsidRPr="00E3264D" w:rsidRDefault="000A25A3" w:rsidP="00E3264D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zodpovedá za výber vhodných terénov na výcvik, so žiakmi sa môže pohybovať len po vyznačených lyžiarskych trasách a nesmie používať skratky, pričom zohľadňuje výkonnosť jednotlivých žiakov v družstve,</w:t>
      </w:r>
    </w:p>
    <w:p w:rsidR="000A25A3" w:rsidRPr="00E3264D" w:rsidRDefault="000A25A3" w:rsidP="00E3264D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čas výcviku zohľadňuje stav a vývoj počasia, včas a v primeranej miere zaraďuje prestávky na odpočinok,</w:t>
      </w:r>
    </w:p>
    <w:p w:rsidR="000A25A3" w:rsidRPr="00E3264D" w:rsidRDefault="000A25A3" w:rsidP="00E3264D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pred začatím výcviku skontroluje výstroj členov družstva (lyže s bezpečnostným viazaním a palice, prípadne snowboard s bezpečnostným viazaním a chránič chrbtice; lyžiarske alebo snoubordingové topánky; ochranná prilba; okuliare; rukavice; vhodné oblečenie prispôsobené poveternostným podmienkam). </w:t>
      </w:r>
    </w:p>
    <w:p w:rsidR="000A25A3" w:rsidRPr="00E3264D" w:rsidRDefault="000A25A3" w:rsidP="00E3264D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color w:val="auto"/>
        </w:rPr>
      </w:pPr>
      <w:r w:rsidRPr="00E3264D">
        <w:rPr>
          <w:rFonts w:ascii="Arial Narrow" w:hAnsi="Arial Narrow"/>
          <w:b/>
          <w:color w:val="auto"/>
        </w:rPr>
        <w:t>Čl.9</w:t>
      </w:r>
    </w:p>
    <w:p w:rsidR="000A25A3" w:rsidRPr="00E3264D" w:rsidRDefault="00E3264D" w:rsidP="00E3264D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Povinnosti žiakov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Žiaci sú povinní: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dodržiavať školský poriadok a pokyny dané touto smernicou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dodržiavať denný režim kurzu, poriadok ubytovacieho zariadenia, nočný kľud a pravidlá bezpečnosti a ochrany zdravia na kurze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zúčastňovať sa všetkých výcvikov stanovených plánom kurzu a denným programom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riadiť sa pokynmi hlavného pedagogického vedúceho a pedagogických inštruktorov družstiev a dodržiavať ich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na vleku dodržiavať pokyny prevádzkovateľa vleku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udržiavať poriadok na izbe a v celom ubytovacom zariadení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zúčastňovať sa výcviku vo vhodnom lyžiarskom oblečení prispôsobenom poveternostným podmienkam a v požadovanom výstroji (lyže s bezpečnostným viazaním a palice, prípadne snowboard s bezpečnostným viazaním a chránič chrbtice; lyžiarske alebo snoubordingové topánky; ochranná prilba; okuliare</w:t>
      </w:r>
      <w:r w:rsidR="00E3264D" w:rsidRPr="00E3264D">
        <w:rPr>
          <w:rFonts w:ascii="Arial Narrow" w:hAnsi="Arial Narrow" w:cs="Times New Roman"/>
          <w:sz w:val="24"/>
          <w:szCs w:val="24"/>
        </w:rPr>
        <w:t>,</w:t>
      </w:r>
      <w:r w:rsidRPr="00E3264D">
        <w:rPr>
          <w:rFonts w:ascii="Arial Narrow" w:hAnsi="Arial Narrow" w:cs="Times New Roman"/>
          <w:sz w:val="24"/>
          <w:szCs w:val="24"/>
        </w:rPr>
        <w:t xml:space="preserve"> rukavice)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lastRenderedPageBreak/>
        <w:t>okamžite informovať pedagogického inštruktora družstva o úraze a zhoršení svojho zdravotného stavu a zdravotného stavu ďalších žiakov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absolvovať kurz bez vplyvu omamných a návykových látok, vrátane alkoholu,</w:t>
      </w:r>
    </w:p>
    <w:p w:rsidR="000A25A3" w:rsidRPr="00E3264D" w:rsidRDefault="000A25A3" w:rsidP="00E3264D">
      <w:pPr>
        <w:pStyle w:val="Odsekzoznamu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uhradiť škodu na majetku, ktorú spôsobil úmyselne alebo vlastnou nepozornosťou</w:t>
      </w:r>
      <w:r w:rsidR="00E3264D" w:rsidRPr="00E3264D">
        <w:rPr>
          <w:rFonts w:ascii="Arial Narrow" w:hAnsi="Arial Narrow" w:cs="Times New Roman"/>
          <w:sz w:val="24"/>
          <w:szCs w:val="24"/>
        </w:rPr>
        <w:t>,</w:t>
      </w:r>
    </w:p>
    <w:p w:rsidR="000A25A3" w:rsidRPr="00E3264D" w:rsidRDefault="00E3264D" w:rsidP="00E3264D">
      <w:pPr>
        <w:tabs>
          <w:tab w:val="left" w:pos="56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>Žiaci majú zakázané:</w:t>
      </w:r>
    </w:p>
    <w:p w:rsidR="000A25A3" w:rsidRPr="00E3264D" w:rsidRDefault="000A25A3" w:rsidP="00E3264D">
      <w:pPr>
        <w:pStyle w:val="Odsekzoznamu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fajčiť počas celého kurzu, užívať alkoholické nápoje a omamné látky počas kurzu,</w:t>
      </w:r>
    </w:p>
    <w:p w:rsidR="000A25A3" w:rsidRPr="00E3264D" w:rsidRDefault="000A25A3" w:rsidP="00E3264D">
      <w:pPr>
        <w:pStyle w:val="Odsekzoznamu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opúšťať ubytovacie zariadenie bez vedomia hlavného pedagogického vedúceho,</w:t>
      </w:r>
    </w:p>
    <w:p w:rsidR="000A25A3" w:rsidRPr="00E3264D" w:rsidRDefault="000A25A3" w:rsidP="00E3264D">
      <w:pPr>
        <w:pStyle w:val="Odsekzoznamu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užívať a manipulovať s elektrickými zariadeniami bez súhlasu hlavného pedagogického vedúceho,</w:t>
      </w:r>
    </w:p>
    <w:p w:rsidR="000A25A3" w:rsidRPr="00E3264D" w:rsidRDefault="000A25A3" w:rsidP="00E3264D">
      <w:pPr>
        <w:pStyle w:val="Odsekzoznamu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vzďaľovať sa a opúšťať družstvo bez vedomia pedagogického inštruktora družstva,</w:t>
      </w:r>
    </w:p>
    <w:p w:rsidR="000A25A3" w:rsidRPr="00E3264D" w:rsidRDefault="000A25A3" w:rsidP="00E3264D">
      <w:pPr>
        <w:pStyle w:val="Odsekzoznamu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hybovať sa po lyžiarskom svahu bez prítomnosti pedagogického inštruktora družstva,</w:t>
      </w:r>
    </w:p>
    <w:p w:rsidR="000A25A3" w:rsidRPr="00E3264D" w:rsidRDefault="000A25A3" w:rsidP="00E3264D">
      <w:pPr>
        <w:pStyle w:val="Odsekzoznamu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užívať mobilný telefón počas výcviku.</w:t>
      </w:r>
    </w:p>
    <w:p w:rsidR="000A25A3" w:rsidRPr="00E3264D" w:rsidRDefault="00E3264D" w:rsidP="00E3264D">
      <w:pPr>
        <w:tabs>
          <w:tab w:val="left" w:pos="56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 xml:space="preserve">Pri nedodržaní uvedených pokynov a pri porušení uvedených zákazov navrhne hlavný pedagogický vedúci na svoj podnet, ako aj na podnet pedagogického inštruktora družstva žiakovi výchovné opatrenie v zmysle platného školského poriadku. 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P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color w:val="auto"/>
        </w:rPr>
      </w:pPr>
      <w:r w:rsidRPr="00E3264D">
        <w:rPr>
          <w:rFonts w:ascii="Arial Narrow" w:hAnsi="Arial Narrow"/>
          <w:b/>
          <w:color w:val="auto"/>
        </w:rPr>
        <w:t>Čl.10</w:t>
      </w:r>
    </w:p>
    <w:p w:rsidR="000A25A3" w:rsidRPr="00E3264D" w:rsidRDefault="00E3264D" w:rsidP="00E3264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Záverečné ustanovenia</w:t>
      </w:r>
    </w:p>
    <w:p w:rsidR="000A25A3" w:rsidRPr="00E3264D" w:rsidRDefault="000A25A3" w:rsidP="00E326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Práva a povinnosti účastníkov kurzu vychádzajú zo všeobecne záväzných právnych predpisov a nariadení. V prípade nejasností rozhoduje hlavný pedagogický vedúci. </w:t>
      </w:r>
    </w:p>
    <w:p w:rsidR="000A25A3" w:rsidRPr="00E3264D" w:rsidRDefault="000A25A3" w:rsidP="00E326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S touto smernicou boli oboznámení pedagogickí zamestnanci školy na zasadnutí pedagogickej rady dňa </w:t>
      </w:r>
      <w:r w:rsidR="00E3264D" w:rsidRPr="00E3264D">
        <w:rPr>
          <w:rFonts w:ascii="Arial Narrow" w:hAnsi="Arial Narrow" w:cs="Times New Roman"/>
          <w:sz w:val="24"/>
          <w:szCs w:val="24"/>
        </w:rPr>
        <w:t>23. 10. 2017</w:t>
      </w:r>
      <w:r w:rsidRPr="00E3264D">
        <w:rPr>
          <w:rFonts w:ascii="Arial Narrow" w:hAnsi="Arial Narrow" w:cs="Times New Roman"/>
          <w:sz w:val="24"/>
          <w:szCs w:val="24"/>
        </w:rPr>
        <w:t xml:space="preserve"> , čo potvrdili svojim podpisom. </w:t>
      </w:r>
    </w:p>
    <w:p w:rsidR="000A25A3" w:rsidRPr="00E3264D" w:rsidRDefault="000A25A3" w:rsidP="00E326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Táto smernica bude zverejnená na webovom sídle školy. </w:t>
      </w:r>
    </w:p>
    <w:p w:rsidR="000A25A3" w:rsidRPr="00E3264D" w:rsidRDefault="000A25A3" w:rsidP="00E326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mernica nadobúda účinnosť od</w:t>
      </w:r>
      <w:r w:rsidR="00E3264D" w:rsidRPr="00E3264D">
        <w:rPr>
          <w:rFonts w:ascii="Arial Narrow" w:hAnsi="Arial Narrow" w:cs="Times New Roman"/>
          <w:sz w:val="24"/>
          <w:szCs w:val="24"/>
        </w:rPr>
        <w:t xml:space="preserve"> 23. 10. 2017</w:t>
      </w:r>
      <w:r w:rsidRPr="00E3264D">
        <w:rPr>
          <w:rFonts w:ascii="Arial Narrow" w:hAnsi="Arial Narrow" w:cs="Times New Roman"/>
          <w:sz w:val="24"/>
          <w:szCs w:val="24"/>
        </w:rPr>
        <w:t xml:space="preserve">. 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Žilin</w:t>
      </w:r>
      <w:r w:rsidR="00E3264D" w:rsidRPr="00E3264D">
        <w:rPr>
          <w:rFonts w:ascii="Arial Narrow" w:hAnsi="Arial Narrow" w:cs="Times New Roman"/>
          <w:sz w:val="24"/>
          <w:szCs w:val="24"/>
        </w:rPr>
        <w:t>a 20. októbra 2017</w:t>
      </w:r>
      <w:r w:rsidRPr="00E3264D">
        <w:rPr>
          <w:rFonts w:ascii="Arial Narrow" w:hAnsi="Arial Narrow" w:cs="Times New Roman"/>
          <w:sz w:val="24"/>
          <w:szCs w:val="24"/>
        </w:rPr>
        <w:tab/>
      </w: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  <w:t>Ing. Ľubomír Schvarc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 </w:t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 xml:space="preserve">riaditeľ </w:t>
      </w: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lastRenderedPageBreak/>
        <w:t xml:space="preserve">Príloha 1 </w:t>
      </w:r>
    </w:p>
    <w:p w:rsidR="006F45B4" w:rsidRPr="00E3264D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OŠ poľnohospodárstva a služieb na vidieku v</w:t>
      </w:r>
      <w:r w:rsidR="006F45B4">
        <w:rPr>
          <w:rFonts w:ascii="Arial Narrow" w:hAnsi="Arial Narrow" w:cs="Times New Roman"/>
          <w:sz w:val="24"/>
          <w:szCs w:val="24"/>
        </w:rPr>
        <w:t> </w:t>
      </w:r>
      <w:r w:rsidRPr="00E3264D">
        <w:rPr>
          <w:rFonts w:ascii="Arial Narrow" w:hAnsi="Arial Narrow" w:cs="Times New Roman"/>
          <w:sz w:val="24"/>
          <w:szCs w:val="24"/>
        </w:rPr>
        <w:t>Žiline</w:t>
      </w:r>
      <w:r w:rsidR="006F45B4">
        <w:rPr>
          <w:rFonts w:ascii="Arial Narrow" w:hAnsi="Arial Narrow" w:cs="Times New Roman"/>
          <w:sz w:val="24"/>
          <w:szCs w:val="24"/>
        </w:rPr>
        <w:t>, Predmestská 82, 010 01  Žilina</w:t>
      </w:r>
    </w:p>
    <w:p w:rsidR="006F45B4" w:rsidRPr="00E3264D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A25A3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ZÁVÄZNÁ PRIHLÁŠKA</w:t>
      </w:r>
    </w:p>
    <w:p w:rsidR="006F45B4" w:rsidRPr="00E3264D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Týmto záväzne prihlasujem svojho syna/dcéru na lyžiarsky a snoubordingový kurz organizovaný školou v školskom roku ............................................ 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Meno a priezvisko žiaka: ...............................................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Trieda: ...........................................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Termín odovzdania záväznej prihlášky </w:t>
      </w:r>
      <w:r w:rsidR="00E3264D">
        <w:rPr>
          <w:rFonts w:ascii="Arial Narrow" w:hAnsi="Arial Narrow" w:cs="Times New Roman"/>
          <w:sz w:val="24"/>
          <w:szCs w:val="24"/>
        </w:rPr>
        <w:t>j</w:t>
      </w:r>
      <w:r w:rsidRPr="00E3264D">
        <w:rPr>
          <w:rFonts w:ascii="Arial Narrow" w:hAnsi="Arial Narrow" w:cs="Times New Roman"/>
          <w:sz w:val="24"/>
          <w:szCs w:val="24"/>
        </w:rPr>
        <w:t>e ..................................... (v danom školskom roku určí riaditeľ školy).</w:t>
      </w:r>
    </w:p>
    <w:p w:rsidR="006F45B4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Dátum podpisu: .........................................................</w:t>
      </w:r>
    </w:p>
    <w:p w:rsidR="000A25A3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E3264D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Pr="00E3264D" w:rsidRDefault="00E3264D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....................................................................</w:t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  <w:t xml:space="preserve">    ................................................................</w:t>
      </w:r>
    </w:p>
    <w:p w:rsidR="00E3264D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     </w:t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 xml:space="preserve">podpis žiaka </w:t>
      </w:r>
      <w:r w:rsid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  <w:t>p</w:t>
      </w:r>
      <w:r w:rsidRPr="00E3264D">
        <w:rPr>
          <w:rFonts w:ascii="Arial Narrow" w:hAnsi="Arial Narrow" w:cs="Times New Roman"/>
          <w:sz w:val="24"/>
          <w:szCs w:val="24"/>
        </w:rPr>
        <w:t>odpis zákonného zástupcu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Príloha 2</w:t>
      </w:r>
    </w:p>
    <w:p w:rsidR="006F45B4" w:rsidRPr="00E3264D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6F45B4" w:rsidRPr="006F45B4" w:rsidRDefault="006F45B4" w:rsidP="006F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caps/>
          <w:sz w:val="24"/>
          <w:szCs w:val="24"/>
        </w:rPr>
      </w:pPr>
      <w:r w:rsidRPr="006F45B4">
        <w:rPr>
          <w:rFonts w:ascii="Arial Narrow" w:hAnsi="Arial Narrow" w:cs="Times New Roman"/>
          <w:b/>
          <w:caps/>
          <w:sz w:val="24"/>
          <w:szCs w:val="24"/>
        </w:rPr>
        <w:t>Prehlásenie o zdravotnej spôsobilosti a bezinfekčnosti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om si vedomý toho, že na lyžiarsky a snoubordingový kurz nemôže byť vyslaný žiak, ktorého zdravotný stav by mohol byť týmto kurzom ohrozený a žiak, ktorý by mohol zdravotne ohroziť ostatných žiakov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Prehlasujem, že môjmu synovi/mojej dcére ..................................................................... nebolo nariadené žiadne karanténne opatrenie a nejaví známky akútneho ochorenia. Taktiež mi nie je známe, že by prišiel v priebehu posledných 14 dní do styku s osobou postihnutou infekčnou chorobou alebo podozrivou z nákazy. 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Zdravotný stav môjho syna/mojej dcéry umožňuje účasť na lyžiarskom a snoubordingovom kurze v plnom rozsahu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Upozorňujem na tieto zdravotné problémy môjho syna/mojej dcéry (astma, alergia, diabetes, celiakia, ...): ..................................................................................................................................</w:t>
      </w:r>
    </w:p>
    <w:p w:rsidR="006F45B4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Môj syn/moja dcéra si vezme so sebou: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-   </w:t>
      </w:r>
      <w:r w:rsidRPr="00E3264D">
        <w:rPr>
          <w:rFonts w:ascii="Arial Narrow" w:hAnsi="Arial Narrow" w:cs="Times New Roman"/>
          <w:sz w:val="24"/>
          <w:szCs w:val="24"/>
        </w:rPr>
        <w:tab/>
        <w:t>preukaz poistenca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- </w:t>
      </w:r>
      <w:r w:rsidRPr="00E3264D">
        <w:rPr>
          <w:rFonts w:ascii="Arial Narrow" w:hAnsi="Arial Narrow" w:cs="Times New Roman"/>
          <w:sz w:val="24"/>
          <w:szCs w:val="24"/>
        </w:rPr>
        <w:tab/>
        <w:t xml:space="preserve">lieky, ktoré pravidelne užíva (uveďte ich prehľad a spôsob dávkovania):  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   </w:t>
      </w:r>
      <w:r w:rsidRPr="00E3264D">
        <w:rPr>
          <w:rFonts w:ascii="Arial Narrow" w:hAnsi="Arial Narrow" w:cs="Times New Roman"/>
          <w:sz w:val="24"/>
          <w:szCs w:val="24"/>
        </w:rPr>
        <w:tab/>
        <w:t>...............................................................................................................................</w:t>
      </w:r>
    </w:p>
    <w:p w:rsidR="006F45B4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om si vedomý právnych dôsledkov, ktoré možno vyvodiť pri uvedení nepravdivých informácií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V ............................................. dňa ......................................</w:t>
      </w:r>
      <w:r w:rsidRPr="00E3264D">
        <w:rPr>
          <w:rFonts w:ascii="Arial Narrow" w:hAnsi="Arial Narrow" w:cs="Times New Roman"/>
          <w:sz w:val="24"/>
          <w:szCs w:val="24"/>
        </w:rPr>
        <w:tab/>
        <w:t>.............................................</w:t>
      </w:r>
    </w:p>
    <w:p w:rsidR="000A25A3" w:rsidRPr="00E3264D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p</w:t>
      </w:r>
      <w:r w:rsidR="000A25A3" w:rsidRPr="00E3264D">
        <w:rPr>
          <w:rFonts w:ascii="Arial Narrow" w:hAnsi="Arial Narrow" w:cs="Times New Roman"/>
          <w:sz w:val="24"/>
          <w:szCs w:val="24"/>
        </w:rPr>
        <w:t>odpis zákonného zástupcu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lastRenderedPageBreak/>
        <w:t xml:space="preserve">Príloha 3 </w:t>
      </w:r>
    </w:p>
    <w:p w:rsidR="000A25A3" w:rsidRDefault="000A25A3" w:rsidP="006F45B4">
      <w:pPr>
        <w:pStyle w:val="Podtitu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Arial Narrow" w:hAnsi="Arial Narrow" w:cs="Times New Roman"/>
          <w:u w:val="single"/>
        </w:rPr>
      </w:pPr>
      <w:r w:rsidRPr="00E3264D">
        <w:rPr>
          <w:rFonts w:ascii="Arial Narrow" w:hAnsi="Arial Narrow" w:cs="Times New Roman"/>
          <w:u w:val="single"/>
        </w:rPr>
        <w:t>SOŠ poľnohospodárstva a služieb na vidieku v</w:t>
      </w:r>
      <w:r w:rsidR="006F45B4">
        <w:rPr>
          <w:rFonts w:ascii="Arial Narrow" w:hAnsi="Arial Narrow" w:cs="Times New Roman"/>
          <w:u w:val="single"/>
        </w:rPr>
        <w:t> </w:t>
      </w:r>
      <w:r w:rsidRPr="00E3264D">
        <w:rPr>
          <w:rFonts w:ascii="Arial Narrow" w:hAnsi="Arial Narrow" w:cs="Times New Roman"/>
          <w:u w:val="single"/>
        </w:rPr>
        <w:t>Žiline</w:t>
      </w:r>
      <w:r w:rsidR="006F45B4">
        <w:rPr>
          <w:rFonts w:ascii="Arial Narrow" w:hAnsi="Arial Narrow" w:cs="Times New Roman"/>
          <w:u w:val="single"/>
        </w:rPr>
        <w:t>, Predmestská 82, 010 01  Žilina</w:t>
      </w:r>
    </w:p>
    <w:p w:rsidR="006F45B4" w:rsidRPr="00E3264D" w:rsidRDefault="006F45B4" w:rsidP="006F45B4">
      <w:pPr>
        <w:pStyle w:val="Podtitu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Arial Narrow" w:hAnsi="Arial Narrow" w:cs="Times New Roman"/>
          <w:u w:val="single"/>
        </w:rPr>
      </w:pPr>
    </w:p>
    <w:p w:rsidR="000A25A3" w:rsidRPr="006F45B4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</w:rPr>
      </w:pPr>
      <w:r w:rsidRPr="006F45B4">
        <w:rPr>
          <w:rFonts w:ascii="Arial Narrow" w:hAnsi="Arial Narrow"/>
          <w:b/>
          <w:caps/>
          <w:sz w:val="24"/>
          <w:szCs w:val="24"/>
        </w:rPr>
        <w:t>Informovaný súhlas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V zmysle § 33 ods.12 zákona č. 245/2008 Z. z. o výchove a vzdelávaní (školský zákon) a o zmene a doplnení niektorých zákonov v znení neskorších predpisov a na základe plánu práce školy organizujeme pre žiakov ............................................... triedy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b/>
          <w:sz w:val="24"/>
          <w:szCs w:val="24"/>
        </w:rPr>
        <w:t>KURZ POHYBOVÝCH AKTIVÍT- lyžiarsky a snoubord</w:t>
      </w:r>
      <w:r w:rsidR="006F45B4">
        <w:rPr>
          <w:rFonts w:ascii="Arial Narrow" w:hAnsi="Arial Narrow"/>
          <w:b/>
          <w:sz w:val="24"/>
          <w:szCs w:val="24"/>
        </w:rPr>
        <w:t>ing</w:t>
      </w:r>
      <w:r w:rsidRPr="00E3264D">
        <w:rPr>
          <w:rFonts w:ascii="Arial Narrow" w:hAnsi="Arial Narrow"/>
          <w:b/>
          <w:sz w:val="24"/>
          <w:szCs w:val="24"/>
        </w:rPr>
        <w:t xml:space="preserve">ový </w:t>
      </w:r>
      <w:r w:rsidR="006F45B4">
        <w:rPr>
          <w:rFonts w:ascii="Arial Narrow" w:hAnsi="Arial Narrow"/>
          <w:b/>
          <w:sz w:val="24"/>
          <w:szCs w:val="24"/>
        </w:rPr>
        <w:t>výcvik</w:t>
      </w:r>
      <w:r w:rsidRPr="00E3264D">
        <w:rPr>
          <w:rFonts w:ascii="Arial Narrow" w:hAnsi="Arial Narrow"/>
          <w:sz w:val="24"/>
          <w:szCs w:val="24"/>
        </w:rPr>
        <w:t xml:space="preserve"> 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Miesto konania: ......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Dátum odchodu: ......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Čas odchodu: ...........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Miesto a čas stretnutia: 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Miesto a čas predpokladaného návratu: 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Spôsob dopravy: .....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Spôsob stravovania: 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 xml:space="preserve">Finančné krytie: .................................................................................................................. 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Pedagogický zamestnanec poverený organizačným zabezpečením školskej akcie:</w:t>
      </w:r>
      <w:r w:rsidR="006F45B4">
        <w:rPr>
          <w:rFonts w:ascii="Arial Narrow" w:hAnsi="Arial Narrow"/>
          <w:sz w:val="24"/>
          <w:szCs w:val="24"/>
        </w:rPr>
        <w:t>.....</w:t>
      </w:r>
      <w:r w:rsidRPr="00E3264D">
        <w:rPr>
          <w:rFonts w:ascii="Arial Narrow" w:hAnsi="Arial Narrow"/>
          <w:sz w:val="24"/>
          <w:szCs w:val="24"/>
        </w:rPr>
        <w:t>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 xml:space="preserve">Poučenie zúčastnených osôb a žiakov o bezpečnosti </w:t>
      </w:r>
      <w:r w:rsidR="006F45B4">
        <w:rPr>
          <w:rFonts w:ascii="Arial Narrow" w:hAnsi="Arial Narrow"/>
          <w:sz w:val="24"/>
          <w:szCs w:val="24"/>
        </w:rPr>
        <w:t xml:space="preserve">a ochrane zdravia vykonané dňa: </w:t>
      </w:r>
      <w:r w:rsidRPr="00E3264D">
        <w:rPr>
          <w:rFonts w:ascii="Arial Narrow" w:hAnsi="Arial Narrow"/>
          <w:sz w:val="24"/>
          <w:szCs w:val="24"/>
        </w:rPr>
        <w:t>.............</w:t>
      </w:r>
      <w:r w:rsidR="006F45B4">
        <w:rPr>
          <w:rFonts w:ascii="Arial Narrow" w:hAnsi="Arial Narrow"/>
          <w:sz w:val="24"/>
          <w:szCs w:val="24"/>
        </w:rPr>
        <w:t>.</w:t>
      </w:r>
      <w:r w:rsidRPr="00E3264D">
        <w:rPr>
          <w:rFonts w:ascii="Arial Narrow" w:hAnsi="Arial Narrow"/>
          <w:sz w:val="24"/>
          <w:szCs w:val="24"/>
        </w:rPr>
        <w:t>......................</w:t>
      </w:r>
    </w:p>
    <w:p w:rsidR="000A25A3" w:rsidRPr="006F45B4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  <w:b/>
        </w:rPr>
        <w:t>Prvú pomoc pri komplikáciách</w:t>
      </w:r>
      <w:r w:rsidRPr="006F45B4">
        <w:rPr>
          <w:rFonts w:ascii="Arial Narrow" w:hAnsi="Arial Narrow"/>
        </w:rPr>
        <w:t xml:space="preserve"> zabezpečí pedagogický dozor (pri závažnejších zdravotných</w:t>
      </w:r>
      <w:r w:rsidR="006F45B4" w:rsidRPr="006F45B4">
        <w:rPr>
          <w:rFonts w:ascii="Arial Narrow" w:hAnsi="Arial Narrow"/>
        </w:rPr>
        <w:t xml:space="preserve"> </w:t>
      </w:r>
      <w:r w:rsidRPr="006F45B4">
        <w:rPr>
          <w:rFonts w:ascii="Arial Narrow" w:hAnsi="Arial Narrow"/>
        </w:rPr>
        <w:t>komplikáciách v spolupráci so zdravotníckym zariadením) a následne bude informovaný zákonný zástupca</w:t>
      </w:r>
    </w:p>
    <w:p w:rsidR="000A25A3" w:rsidRPr="006F45B4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  <w:b/>
        </w:rPr>
        <w:t>Riziká spojené s účasťou na školskej akcii:</w:t>
      </w:r>
    </w:p>
    <w:p w:rsidR="000A25A3" w:rsidRPr="006F45B4" w:rsidRDefault="000A25A3" w:rsidP="006F45B4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 xml:space="preserve">drobný úraz pri pošmyknutí, páde, lyžovaní , </w:t>
      </w:r>
      <w:r w:rsidR="006F45B4" w:rsidRPr="006F45B4">
        <w:rPr>
          <w:rFonts w:ascii="Arial Narrow" w:hAnsi="Arial Narrow"/>
        </w:rPr>
        <w:t>snoubordingu</w:t>
      </w:r>
      <w:r w:rsidRPr="006F45B4">
        <w:rPr>
          <w:rFonts w:ascii="Arial Narrow" w:hAnsi="Arial Narrow"/>
        </w:rPr>
        <w:t>.</w:t>
      </w:r>
    </w:p>
    <w:p w:rsidR="000A25A3" w:rsidRPr="006F45B4" w:rsidRDefault="000A25A3" w:rsidP="006F45B4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spálenie slnkom, úpal, strata osobných vecí žiaka,</w:t>
      </w:r>
    </w:p>
    <w:p w:rsidR="000A25A3" w:rsidRPr="006F45B4" w:rsidRDefault="000A25A3" w:rsidP="006F45B4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neskorší návrat spôsobený technickými príčinami, dopravná kolízia, náhle zdravotné problémy</w:t>
      </w:r>
    </w:p>
    <w:p w:rsidR="000A25A3" w:rsidRPr="006F45B4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0A25A3" w:rsidRPr="006F45B4" w:rsidRDefault="000A25A3" w:rsidP="00E3264D">
      <w:pPr>
        <w:pStyle w:val="Odsekzoznamu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Arial Narrow" w:hAnsi="Arial Narrow"/>
          <w:i/>
        </w:rPr>
      </w:pPr>
      <w:r w:rsidRPr="006F45B4">
        <w:rPr>
          <w:rFonts w:ascii="Arial Narrow" w:hAnsi="Arial Narrow"/>
          <w:i/>
        </w:rPr>
        <w:t>* Nehodiace sa preškrtnite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b/>
        </w:rPr>
      </w:pPr>
      <w:r w:rsidRPr="006F45B4">
        <w:rPr>
          <w:rFonts w:ascii="Arial Narrow" w:hAnsi="Arial Narrow"/>
          <w:b/>
        </w:rPr>
        <w:t>Žiadame zákonného zástupcu žiaka: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zabezpečiť vhodný odev a obuv podľa počasia,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nedávať žiakom cenné veci a vyššiu finančnú sumu,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pravdivo informovať o zdravotnom stave žiaka,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odovzdať lieky s informáciou o ich užívaní pedagogickému zamestnancovi školy, poverenému organizačným zabezpečením školskej akcie (na alergiu a pod., nie antibiotiká),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organizačným zabezpečením školskej akcie,</w:t>
      </w:r>
    </w:p>
    <w:p w:rsidR="000A25A3" w:rsidRPr="006F45B4" w:rsidRDefault="000A25A3" w:rsidP="00B16257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poskytnúť kontaktné údaje,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b/>
        </w:rPr>
      </w:pP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  <w:b/>
        </w:rPr>
        <w:t>Pedagogický zamestnanec školy</w:t>
      </w:r>
      <w:r w:rsidRPr="006F45B4">
        <w:rPr>
          <w:rFonts w:ascii="Arial Narrow" w:hAnsi="Arial Narrow"/>
        </w:rPr>
        <w:t xml:space="preserve"> poverený organizačným zabezpečením školskej akcie </w:t>
      </w:r>
      <w:r w:rsidRPr="006F45B4">
        <w:rPr>
          <w:rFonts w:ascii="Arial Narrow" w:hAnsi="Arial Narrow"/>
          <w:b/>
        </w:rPr>
        <w:t>môže odmietnuť prevziať žiaka, ak</w:t>
      </w:r>
      <w:r w:rsidRPr="006F45B4">
        <w:rPr>
          <w:rFonts w:ascii="Arial Narrow" w:hAnsi="Arial Narrow"/>
        </w:rPr>
        <w:t>:</w:t>
      </w:r>
    </w:p>
    <w:p w:rsidR="000A25A3" w:rsidRPr="006F45B4" w:rsidRDefault="000A25A3" w:rsidP="00E3264D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má zdravotné ťažkosti,</w:t>
      </w:r>
    </w:p>
    <w:p w:rsidR="000A25A3" w:rsidRPr="006F45B4" w:rsidRDefault="000A25A3" w:rsidP="00E3264D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 xml:space="preserve">nemá zabezpečený vhodný odev a obuv pri exkurziách v prírode, </w:t>
      </w:r>
    </w:p>
    <w:p w:rsidR="000A25A3" w:rsidRPr="006F45B4" w:rsidRDefault="000A25A3" w:rsidP="00E3264D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.......................................</w:t>
      </w:r>
    </w:p>
    <w:p w:rsidR="000A25A3" w:rsidRPr="00E3264D" w:rsidRDefault="000A25A3" w:rsidP="00E3264D">
      <w:pPr>
        <w:pStyle w:val="Odsekzoznam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noProof/>
          <w:sz w:val="24"/>
          <w:szCs w:val="24"/>
          <w:lang w:eastAsia="sk-SK"/>
        </w:rPr>
        <w:drawing>
          <wp:inline distT="0" distB="0" distL="0" distR="0" wp14:anchorId="7CAA96B1" wp14:editId="3763FFA2">
            <wp:extent cx="352425" cy="22288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4854">
                      <a:off x="0" y="0"/>
                      <a:ext cx="3524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397"/>
        <w:rPr>
          <w:rFonts w:ascii="Arial Narrow" w:hAnsi="Arial Narrow"/>
          <w:b/>
          <w:sz w:val="24"/>
          <w:szCs w:val="24"/>
        </w:rPr>
      </w:pPr>
      <w:r w:rsidRPr="00E3264D">
        <w:rPr>
          <w:rFonts w:ascii="Arial Narrow" w:hAnsi="Arial Narrow"/>
          <w:b/>
          <w:sz w:val="24"/>
          <w:szCs w:val="24"/>
        </w:rPr>
        <w:t>-.-.-.-.-.-.-.-.-.--.-.-.-.-.-.-.-.-.-.-.-.-.-.-.-.-.-.-.--.-.-.-.-.-.-.-.-.--.-.-.-.-.-.-.-.-.-.-.-.-.-.-.-.-.-.-.-.-.-.-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b/>
        </w:rPr>
      </w:pPr>
      <w:r w:rsidRPr="006F45B4">
        <w:rPr>
          <w:rFonts w:ascii="Arial Narrow" w:hAnsi="Arial Narrow"/>
          <w:b/>
        </w:rPr>
        <w:t>Vyjadrenie zákonného zástupcu: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</w:rPr>
        <w:t>Som si vedomý/á právnej zodpovednosti za svoje dieťa a dobrovoľne som sa rozhodol/a, aby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</w:rPr>
        <w:t>sa môj/a syn/dcéra (meno)..........................................................................................................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</w:rPr>
        <w:t>zúčastnil/a školskej akcie .......................................................... do ..........................................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b/>
          <w:i/>
        </w:rPr>
      </w:pPr>
      <w:r w:rsidRPr="006F45B4">
        <w:rPr>
          <w:rFonts w:ascii="Arial Narrow" w:hAnsi="Arial Narrow"/>
          <w:b/>
          <w:i/>
        </w:rPr>
        <w:t>Svojím podpisom potvrdzujem, že:</w:t>
      </w:r>
    </w:p>
    <w:p w:rsidR="000A25A3" w:rsidRPr="006F45B4" w:rsidRDefault="000A25A3" w:rsidP="00E3264D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  <w:b/>
        </w:rPr>
        <w:t xml:space="preserve"> som bol/a oboznámený/á s obsahom informovaného súhlasu</w:t>
      </w:r>
      <w:r w:rsidRPr="006F45B4">
        <w:rPr>
          <w:rFonts w:ascii="Arial Narrow" w:hAnsi="Arial Narrow"/>
        </w:rPr>
        <w:t>;</w:t>
      </w:r>
    </w:p>
    <w:p w:rsidR="000A25A3" w:rsidRPr="006F45B4" w:rsidRDefault="000A25A3" w:rsidP="00E3264D">
      <w:pPr>
        <w:pStyle w:val="Nadpis2"/>
        <w:keepLines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rFonts w:ascii="Arial Narrow" w:hAnsi="Arial Narrow" w:cs="Times New Roman"/>
          <w:b/>
          <w:i/>
          <w:sz w:val="22"/>
          <w:szCs w:val="22"/>
        </w:rPr>
      </w:pPr>
      <w:r w:rsidRPr="006F45B4">
        <w:rPr>
          <w:rFonts w:ascii="Arial Narrow" w:hAnsi="Arial Narrow" w:cs="Times New Roman"/>
          <w:sz w:val="22"/>
          <w:szCs w:val="22"/>
        </w:rPr>
        <w:t xml:space="preserve">svoje dieťa som poučil, aby sa na školskej akcii správalo disciplinovane, podľa platného školského poriadku; </w:t>
      </w:r>
    </w:p>
    <w:p w:rsidR="000A25A3" w:rsidRPr="006F45B4" w:rsidRDefault="000A25A3" w:rsidP="00E3264D">
      <w:pPr>
        <w:pStyle w:val="Nadpis2"/>
        <w:keepLines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rFonts w:ascii="Arial Narrow" w:hAnsi="Arial Narrow" w:cs="Times New Roman"/>
          <w:b/>
          <w:i/>
          <w:sz w:val="22"/>
          <w:szCs w:val="22"/>
        </w:rPr>
      </w:pPr>
      <w:r w:rsidRPr="006F45B4">
        <w:rPr>
          <w:rFonts w:ascii="Arial Narrow" w:hAnsi="Arial Narrow" w:cs="Times New Roman"/>
          <w:sz w:val="22"/>
          <w:szCs w:val="22"/>
        </w:rPr>
        <w:t>zaväzujem sa uhradiť všetky škody, ktoré zapríčiní moje dieťa počas školskej akcie.</w:t>
      </w: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V ............................... dňa ............................................           ..................................................</w:t>
      </w: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čitateľný podpis zákonného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lastRenderedPageBreak/>
        <w:t>Príloha 4</w:t>
      </w:r>
    </w:p>
    <w:p w:rsidR="000A25A3" w:rsidRPr="006F45B4" w:rsidRDefault="000A25A3" w:rsidP="006F45B4">
      <w:pPr>
        <w:spacing w:after="0" w:line="240" w:lineRule="auto"/>
        <w:jc w:val="center"/>
        <w:rPr>
          <w:rFonts w:ascii="Arial Narrow" w:hAnsi="Arial Narrow" w:cs="Times New Roman"/>
          <w:b/>
          <w:caps/>
          <w:sz w:val="24"/>
          <w:szCs w:val="24"/>
        </w:rPr>
      </w:pPr>
      <w:r w:rsidRPr="006F45B4">
        <w:rPr>
          <w:rFonts w:ascii="Arial Narrow" w:hAnsi="Arial Narrow" w:cs="Times New Roman"/>
          <w:b/>
          <w:caps/>
          <w:sz w:val="24"/>
          <w:szCs w:val="24"/>
        </w:rPr>
        <w:t>Zoznam žiakov</w:t>
      </w:r>
    </w:p>
    <w:tbl>
      <w:tblPr>
        <w:tblStyle w:val="Mriekatabuky"/>
        <w:tblW w:w="9288" w:type="dxa"/>
        <w:tblLayout w:type="fixed"/>
        <w:tblLook w:val="04A0" w:firstRow="1" w:lastRow="0" w:firstColumn="1" w:lastColumn="0" w:noHBand="0" w:noVBand="1"/>
      </w:tblPr>
      <w:tblGrid>
        <w:gridCol w:w="670"/>
        <w:gridCol w:w="1337"/>
        <w:gridCol w:w="857"/>
        <w:gridCol w:w="1355"/>
        <w:gridCol w:w="1730"/>
        <w:gridCol w:w="822"/>
        <w:gridCol w:w="1275"/>
        <w:gridCol w:w="1242"/>
      </w:tblGrid>
      <w:tr w:rsidR="000A25A3" w:rsidRPr="00E3264D" w:rsidTr="00BF5A7E"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r. č.</w:t>
            </w:r>
          </w:p>
        </w:tc>
        <w:tc>
          <w:tcPr>
            <w:tcW w:w="1337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riezvisko žiaka</w:t>
            </w:r>
          </w:p>
        </w:tc>
        <w:tc>
          <w:tcPr>
            <w:tcW w:w="857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Meno žiaka</w:t>
            </w:r>
          </w:p>
        </w:tc>
        <w:tc>
          <w:tcPr>
            <w:tcW w:w="1355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Dátum narodenia</w:t>
            </w:r>
          </w:p>
        </w:tc>
        <w:tc>
          <w:tcPr>
            <w:tcW w:w="173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Adresa bydliska</w:t>
            </w:r>
          </w:p>
        </w:tc>
        <w:tc>
          <w:tcPr>
            <w:tcW w:w="822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isťovňa</w:t>
            </w:r>
          </w:p>
        </w:tc>
        <w:tc>
          <w:tcPr>
            <w:tcW w:w="1275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Telefónne číslo - matka</w:t>
            </w:r>
          </w:p>
        </w:tc>
        <w:tc>
          <w:tcPr>
            <w:tcW w:w="1242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Telefónne číslo - otec</w:t>
            </w: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4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5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6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7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8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9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30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0A25A3" w:rsidRPr="00E3264D" w:rsidRDefault="000A25A3" w:rsidP="00E3264D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br w:type="page"/>
      </w:r>
    </w:p>
    <w:p w:rsidR="000A25A3" w:rsidRPr="00E3264D" w:rsidRDefault="000A25A3" w:rsidP="00E3264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lastRenderedPageBreak/>
        <w:t>Príloha 5</w:t>
      </w:r>
    </w:p>
    <w:p w:rsidR="006F45B4" w:rsidRDefault="0005394E" w:rsidP="006F45B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POUČENIE ŽIAKOV</w:t>
      </w:r>
    </w:p>
    <w:p w:rsidR="000A25A3" w:rsidRPr="00E3264D" w:rsidRDefault="000A25A3" w:rsidP="006F45B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o pravidlách bezpečnosti a ochrane zdravia a o ich povinnostiach na lyžiarskom a snoubordingovom kurze a o oboznámení sa žiakov s internou smernicou k organizácii a priebehu lyžiarskeho a snoubordingového kurzu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vojim podpisom potvrdzujem, že som bol hlavným pedagogickým vedúcim lyžiarskeho a snoubordingového kurzu poučený o organizácii a priebehu kurzu, budem plne rešpektovať a dodržiavať pokyny uvedené v tejto smernici a rešpektovať nariadenia hlavného pedagogického vedúceho kurzu, pedagogického inštruktora družstva a zdravotníka.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učenie vykonal: ...........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8"/>
        <w:gridCol w:w="1874"/>
        <w:gridCol w:w="1701"/>
        <w:gridCol w:w="1843"/>
        <w:gridCol w:w="2126"/>
      </w:tblGrid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radové číslo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riezvisko žiaka</w:t>
            </w: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Meno žiaka</w:t>
            </w: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Dátum poučenia</w:t>
            </w: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dpis žiaka</w:t>
            </w: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4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5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6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7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8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9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05394E" w:rsidRDefault="0005394E" w:rsidP="00E3264D">
      <w:pPr>
        <w:pStyle w:val="lnok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4"/>
          <w:szCs w:val="24"/>
        </w:rPr>
      </w:pPr>
    </w:p>
    <w:p w:rsidR="0005394E" w:rsidRDefault="0005394E">
      <w:pP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0A25A3" w:rsidRPr="00E3264D" w:rsidRDefault="000A25A3" w:rsidP="00E3264D">
      <w:pPr>
        <w:pStyle w:val="lnok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lastRenderedPageBreak/>
        <w:t>Príloha 6</w:t>
      </w:r>
    </w:p>
    <w:p w:rsidR="0005394E" w:rsidRDefault="0005394E" w:rsidP="00E3264D">
      <w:pPr>
        <w:pStyle w:val="lnok"/>
        <w:numPr>
          <w:ilvl w:val="0"/>
          <w:numId w:val="0"/>
        </w:numPr>
        <w:spacing w:before="0" w:after="0"/>
        <w:ind w:left="113"/>
        <w:jc w:val="left"/>
        <w:rPr>
          <w:rFonts w:ascii="Arial Narrow" w:hAnsi="Arial Narrow"/>
          <w:sz w:val="24"/>
          <w:szCs w:val="24"/>
        </w:rPr>
      </w:pPr>
    </w:p>
    <w:p w:rsidR="0005394E" w:rsidRDefault="0005394E" w:rsidP="0005394E">
      <w:pPr>
        <w:pStyle w:val="lnok"/>
        <w:numPr>
          <w:ilvl w:val="0"/>
          <w:numId w:val="0"/>
        </w:numPr>
        <w:spacing w:before="0" w:after="0"/>
        <w:ind w:left="113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POUČENIE PEDAGOGICKÝCH INŠTRUKTOROV A</w:t>
      </w:r>
      <w:r>
        <w:rPr>
          <w:rFonts w:ascii="Arial Narrow" w:hAnsi="Arial Narrow"/>
          <w:sz w:val="24"/>
          <w:szCs w:val="24"/>
        </w:rPr>
        <w:t> </w:t>
      </w:r>
      <w:r w:rsidRPr="00E3264D">
        <w:rPr>
          <w:rFonts w:ascii="Arial Narrow" w:hAnsi="Arial Narrow"/>
          <w:sz w:val="24"/>
          <w:szCs w:val="24"/>
        </w:rPr>
        <w:t>ZDRAVOTNÍKA</w:t>
      </w:r>
    </w:p>
    <w:p w:rsidR="000A25A3" w:rsidRPr="00E3264D" w:rsidRDefault="000A25A3" w:rsidP="0005394E">
      <w:pPr>
        <w:pStyle w:val="lnok"/>
        <w:numPr>
          <w:ilvl w:val="0"/>
          <w:numId w:val="0"/>
        </w:numPr>
        <w:spacing w:before="0" w:after="0"/>
        <w:ind w:left="113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o organizácii a priebehu lyžiarskeho a snoubordingového kurzu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vojim podpisom potvrdzujem, že som bol hlavným pedagogickým vedúcim lyžiarskeho a snoubordingového kurzu poučený o organizácii a priebehu kurzu a budem plne rešpektovať a dodržiavať pokyny uvedené v tejto smernici.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učenie vykonal: ...........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8"/>
        <w:gridCol w:w="1874"/>
        <w:gridCol w:w="1701"/>
        <w:gridCol w:w="1843"/>
        <w:gridCol w:w="2126"/>
      </w:tblGrid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radové číslo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riezvisko</w:t>
            </w: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Meno</w:t>
            </w: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Dátum poučenia</w:t>
            </w: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dpis</w:t>
            </w: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rPr>
          <w:rFonts w:ascii="Arial Narrow" w:hAnsi="Arial Narrow"/>
        </w:rPr>
      </w:pPr>
    </w:p>
    <w:p w:rsidR="000A25A3" w:rsidRPr="00E3264D" w:rsidRDefault="000A25A3" w:rsidP="00E3264D">
      <w:pPr>
        <w:pStyle w:val="lnok"/>
        <w:numPr>
          <w:ilvl w:val="0"/>
          <w:numId w:val="0"/>
        </w:numPr>
        <w:spacing w:before="0" w:after="0"/>
        <w:ind w:left="113"/>
        <w:jc w:val="left"/>
        <w:rPr>
          <w:rFonts w:ascii="Arial Narrow" w:eastAsiaTheme="majorEastAsia" w:hAnsi="Arial Narrow"/>
          <w:b w:val="0"/>
          <w:bCs/>
          <w:color w:val="auto"/>
          <w:sz w:val="24"/>
          <w:szCs w:val="24"/>
        </w:rPr>
      </w:pPr>
      <w:r w:rsidRPr="00E3264D">
        <w:rPr>
          <w:rStyle w:val="Nadpis2Char"/>
          <w:rFonts w:ascii="Arial Narrow" w:hAnsi="Arial Narrow"/>
          <w:b w:val="0"/>
          <w:color w:val="auto"/>
          <w:sz w:val="24"/>
          <w:szCs w:val="24"/>
        </w:rPr>
        <w:t>Pečiatka:</w:t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 xml:space="preserve">  </w:t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Style w:val="Nadpis2Char"/>
          <w:rFonts w:ascii="Arial Narrow" w:hAnsi="Arial Narrow"/>
          <w:b w:val="0"/>
          <w:color w:val="auto"/>
          <w:sz w:val="24"/>
          <w:szCs w:val="24"/>
        </w:rPr>
        <w:t xml:space="preserve">Podpis riaditeľa školy: </w:t>
      </w:r>
    </w:p>
    <w:p w:rsidR="000A25A3" w:rsidRPr="00E3264D" w:rsidRDefault="000A25A3" w:rsidP="00E3264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70305" w:rsidRPr="00E3264D" w:rsidRDefault="00770305" w:rsidP="0005394E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color w:val="auto"/>
        </w:rPr>
      </w:pPr>
      <w:bookmarkStart w:id="4" w:name="_GoBack"/>
      <w:bookmarkEnd w:id="4"/>
    </w:p>
    <w:sectPr w:rsidR="00770305" w:rsidRPr="00E3264D" w:rsidSect="006F45B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C4" w:rsidRDefault="002814C4" w:rsidP="00770305">
      <w:pPr>
        <w:spacing w:after="0" w:line="240" w:lineRule="auto"/>
      </w:pPr>
      <w:r>
        <w:separator/>
      </w:r>
    </w:p>
  </w:endnote>
  <w:endnote w:type="continuationSeparator" w:id="0">
    <w:p w:rsidR="002814C4" w:rsidRDefault="002814C4" w:rsidP="0077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C4" w:rsidRDefault="002814C4" w:rsidP="00770305">
      <w:pPr>
        <w:spacing w:after="0" w:line="240" w:lineRule="auto"/>
      </w:pPr>
      <w:r>
        <w:separator/>
      </w:r>
    </w:p>
  </w:footnote>
  <w:footnote w:type="continuationSeparator" w:id="0">
    <w:p w:rsidR="002814C4" w:rsidRDefault="002814C4" w:rsidP="0077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B80"/>
    <w:multiLevelType w:val="hybridMultilevel"/>
    <w:tmpl w:val="F9ACC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CCD"/>
    <w:multiLevelType w:val="hybridMultilevel"/>
    <w:tmpl w:val="9C5CFF1A"/>
    <w:lvl w:ilvl="0" w:tplc="0000000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1408"/>
    <w:multiLevelType w:val="hybridMultilevel"/>
    <w:tmpl w:val="749E4B22"/>
    <w:lvl w:ilvl="0" w:tplc="637032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4151E"/>
    <w:multiLevelType w:val="hybridMultilevel"/>
    <w:tmpl w:val="86A83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6F6C"/>
    <w:multiLevelType w:val="hybridMultilevel"/>
    <w:tmpl w:val="82F2158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8A6255"/>
    <w:multiLevelType w:val="hybridMultilevel"/>
    <w:tmpl w:val="349A4C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07CC"/>
    <w:multiLevelType w:val="hybridMultilevel"/>
    <w:tmpl w:val="B2504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61F9"/>
    <w:multiLevelType w:val="hybridMultilevel"/>
    <w:tmpl w:val="B2504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3BD"/>
    <w:multiLevelType w:val="hybridMultilevel"/>
    <w:tmpl w:val="8A8CA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006D"/>
    <w:multiLevelType w:val="hybridMultilevel"/>
    <w:tmpl w:val="F24CC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92B54"/>
    <w:multiLevelType w:val="hybridMultilevel"/>
    <w:tmpl w:val="D9845C3A"/>
    <w:lvl w:ilvl="0" w:tplc="637032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7763F7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C28AB"/>
    <w:multiLevelType w:val="hybridMultilevel"/>
    <w:tmpl w:val="5B86A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7CDE"/>
    <w:multiLevelType w:val="hybridMultilevel"/>
    <w:tmpl w:val="46CA0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725"/>
    <w:multiLevelType w:val="hybridMultilevel"/>
    <w:tmpl w:val="8A8CA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31079"/>
    <w:multiLevelType w:val="hybridMultilevel"/>
    <w:tmpl w:val="5B86A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95D36"/>
    <w:multiLevelType w:val="multilevel"/>
    <w:tmpl w:val="AA4A7DF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bullet"/>
      <w:pStyle w:val="odsek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99"/>
        </w:tabs>
        <w:ind w:left="499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6" w15:restartNumberingAfterBreak="0">
    <w:nsid w:val="4EF02624"/>
    <w:multiLevelType w:val="hybridMultilevel"/>
    <w:tmpl w:val="DEB08F2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222A"/>
    <w:multiLevelType w:val="hybridMultilevel"/>
    <w:tmpl w:val="A7526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1897"/>
    <w:multiLevelType w:val="hybridMultilevel"/>
    <w:tmpl w:val="3B08F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548B"/>
    <w:multiLevelType w:val="hybridMultilevel"/>
    <w:tmpl w:val="D33E8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6261"/>
    <w:multiLevelType w:val="hybridMultilevel"/>
    <w:tmpl w:val="E878C27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7281D"/>
    <w:multiLevelType w:val="hybridMultilevel"/>
    <w:tmpl w:val="34C25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402F"/>
    <w:multiLevelType w:val="hybridMultilevel"/>
    <w:tmpl w:val="0D40BF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B77A7"/>
    <w:multiLevelType w:val="hybridMultilevel"/>
    <w:tmpl w:val="D092EA50"/>
    <w:lvl w:ilvl="0" w:tplc="83F4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380E"/>
    <w:multiLevelType w:val="hybridMultilevel"/>
    <w:tmpl w:val="6FA8F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0C5D"/>
    <w:multiLevelType w:val="hybridMultilevel"/>
    <w:tmpl w:val="18802918"/>
    <w:lvl w:ilvl="0" w:tplc="637032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E7B8E"/>
    <w:multiLevelType w:val="hybridMultilevel"/>
    <w:tmpl w:val="7A905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3E1B87"/>
    <w:multiLevelType w:val="hybridMultilevel"/>
    <w:tmpl w:val="8A8CA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5C0C"/>
    <w:multiLevelType w:val="hybridMultilevel"/>
    <w:tmpl w:val="03448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64110"/>
    <w:multiLevelType w:val="hybridMultilevel"/>
    <w:tmpl w:val="9AA414B8"/>
    <w:lvl w:ilvl="0" w:tplc="637032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11B09"/>
    <w:multiLevelType w:val="hybridMultilevel"/>
    <w:tmpl w:val="C9D0D1A8"/>
    <w:lvl w:ilvl="0" w:tplc="637032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671CC"/>
    <w:multiLevelType w:val="hybridMultilevel"/>
    <w:tmpl w:val="D04234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540"/>
    <w:multiLevelType w:val="hybridMultilevel"/>
    <w:tmpl w:val="35C084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6E7B"/>
    <w:multiLevelType w:val="hybridMultilevel"/>
    <w:tmpl w:val="8D8E1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B01B1"/>
    <w:multiLevelType w:val="hybridMultilevel"/>
    <w:tmpl w:val="2898DC0A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ADF1078"/>
    <w:multiLevelType w:val="hybridMultilevel"/>
    <w:tmpl w:val="5B86A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DC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7A2CA4"/>
    <w:multiLevelType w:val="hybridMultilevel"/>
    <w:tmpl w:val="5B86A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19"/>
  </w:num>
  <w:num w:numId="5">
    <w:abstractNumId w:val="21"/>
  </w:num>
  <w:num w:numId="6">
    <w:abstractNumId w:val="12"/>
  </w:num>
  <w:num w:numId="7">
    <w:abstractNumId w:val="23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6"/>
  </w:num>
  <w:num w:numId="14">
    <w:abstractNumId w:val="0"/>
  </w:num>
  <w:num w:numId="15">
    <w:abstractNumId w:val="31"/>
  </w:num>
  <w:num w:numId="16">
    <w:abstractNumId w:val="5"/>
  </w:num>
  <w:num w:numId="17">
    <w:abstractNumId w:val="36"/>
  </w:num>
  <w:num w:numId="18">
    <w:abstractNumId w:val="3"/>
  </w:num>
  <w:num w:numId="19">
    <w:abstractNumId w:val="28"/>
  </w:num>
  <w:num w:numId="20">
    <w:abstractNumId w:val="18"/>
  </w:num>
  <w:num w:numId="21">
    <w:abstractNumId w:val="27"/>
  </w:num>
  <w:num w:numId="22">
    <w:abstractNumId w:val="34"/>
  </w:num>
  <w:num w:numId="23">
    <w:abstractNumId w:val="32"/>
  </w:num>
  <w:num w:numId="24">
    <w:abstractNumId w:val="22"/>
  </w:num>
  <w:num w:numId="25">
    <w:abstractNumId w:val="20"/>
  </w:num>
  <w:num w:numId="26">
    <w:abstractNumId w:val="17"/>
  </w:num>
  <w:num w:numId="27">
    <w:abstractNumId w:val="14"/>
  </w:num>
  <w:num w:numId="28">
    <w:abstractNumId w:val="24"/>
  </w:num>
  <w:num w:numId="29">
    <w:abstractNumId w:val="6"/>
  </w:num>
  <w:num w:numId="30">
    <w:abstractNumId w:val="33"/>
  </w:num>
  <w:num w:numId="31">
    <w:abstractNumId w:val="2"/>
  </w:num>
  <w:num w:numId="32">
    <w:abstractNumId w:val="29"/>
  </w:num>
  <w:num w:numId="33">
    <w:abstractNumId w:val="10"/>
  </w:num>
  <w:num w:numId="34">
    <w:abstractNumId w:val="15"/>
  </w:num>
  <w:num w:numId="35">
    <w:abstractNumId w:val="13"/>
  </w:num>
  <w:num w:numId="36">
    <w:abstractNumId w:val="15"/>
  </w:num>
  <w:num w:numId="37">
    <w:abstractNumId w:val="8"/>
  </w:num>
  <w:num w:numId="38">
    <w:abstractNumId w:val="11"/>
  </w:num>
  <w:num w:numId="39">
    <w:abstractNumId w:val="37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05"/>
    <w:rsid w:val="0005394E"/>
    <w:rsid w:val="00094DAC"/>
    <w:rsid w:val="000A25A3"/>
    <w:rsid w:val="000F053E"/>
    <w:rsid w:val="00163868"/>
    <w:rsid w:val="00244FA0"/>
    <w:rsid w:val="00252070"/>
    <w:rsid w:val="0026762E"/>
    <w:rsid w:val="002814C4"/>
    <w:rsid w:val="00286757"/>
    <w:rsid w:val="00287C22"/>
    <w:rsid w:val="00290BCA"/>
    <w:rsid w:val="00320740"/>
    <w:rsid w:val="00335679"/>
    <w:rsid w:val="00397912"/>
    <w:rsid w:val="003D626A"/>
    <w:rsid w:val="003F0010"/>
    <w:rsid w:val="0041737E"/>
    <w:rsid w:val="00420B7C"/>
    <w:rsid w:val="004A37C1"/>
    <w:rsid w:val="00531ECF"/>
    <w:rsid w:val="0053525E"/>
    <w:rsid w:val="00536807"/>
    <w:rsid w:val="006149D9"/>
    <w:rsid w:val="0062346F"/>
    <w:rsid w:val="00645459"/>
    <w:rsid w:val="00666937"/>
    <w:rsid w:val="006D4DFF"/>
    <w:rsid w:val="006F45B4"/>
    <w:rsid w:val="00770305"/>
    <w:rsid w:val="00784E08"/>
    <w:rsid w:val="008046C7"/>
    <w:rsid w:val="0083710A"/>
    <w:rsid w:val="00891F31"/>
    <w:rsid w:val="008C44D7"/>
    <w:rsid w:val="008D62F0"/>
    <w:rsid w:val="009E63B8"/>
    <w:rsid w:val="009E75AB"/>
    <w:rsid w:val="00A603EF"/>
    <w:rsid w:val="00B0707F"/>
    <w:rsid w:val="00B11C29"/>
    <w:rsid w:val="00B24025"/>
    <w:rsid w:val="00B57DAF"/>
    <w:rsid w:val="00BB539A"/>
    <w:rsid w:val="00BB715E"/>
    <w:rsid w:val="00C5328C"/>
    <w:rsid w:val="00C6796D"/>
    <w:rsid w:val="00DB3BC0"/>
    <w:rsid w:val="00E03EE0"/>
    <w:rsid w:val="00E155F9"/>
    <w:rsid w:val="00E22A1D"/>
    <w:rsid w:val="00E3264D"/>
    <w:rsid w:val="00E33D4C"/>
    <w:rsid w:val="00E343F8"/>
    <w:rsid w:val="00F2471F"/>
    <w:rsid w:val="00F53ABA"/>
    <w:rsid w:val="00F61396"/>
    <w:rsid w:val="00F95891"/>
    <w:rsid w:val="00FA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C51C"/>
  <w15:chartTrackingRefBased/>
  <w15:docId w15:val="{66A6DF0B-80CC-4457-A168-54943FD3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6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6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770305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770305"/>
    <w:rPr>
      <w:rFonts w:ascii="Arial" w:eastAsia="Times New Roman" w:hAnsi="Arial" w:cs="Arial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rsid w:val="00770305"/>
    <w:pPr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770305"/>
    <w:pPr>
      <w:numPr>
        <w:numId w:val="1"/>
      </w:numPr>
      <w:spacing w:before="120" w:after="240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770305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70305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7030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32074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6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66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rsid w:val="00666937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BB715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BB715E"/>
    <w:rPr>
      <w:rFonts w:ascii="Arial" w:eastAsia="Times New Roman" w:hAnsi="Arial" w:cs="Arial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1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11C29"/>
  </w:style>
  <w:style w:type="paragraph" w:styleId="Pta">
    <w:name w:val="footer"/>
    <w:basedOn w:val="Normlny"/>
    <w:link w:val="PtaChar"/>
    <w:uiPriority w:val="99"/>
    <w:unhideWhenUsed/>
    <w:rsid w:val="00B1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1C29"/>
  </w:style>
  <w:style w:type="paragraph" w:styleId="Nzov">
    <w:name w:val="Title"/>
    <w:aliases w:val="Nadpis x"/>
    <w:basedOn w:val="Normlny"/>
    <w:next w:val="Normlny"/>
    <w:link w:val="NzovChar"/>
    <w:autoRedefine/>
    <w:qFormat/>
    <w:rsid w:val="00420B7C"/>
    <w:pPr>
      <w:spacing w:after="0" w:line="240" w:lineRule="auto"/>
      <w:jc w:val="center"/>
      <w:outlineLvl w:val="0"/>
    </w:pPr>
    <w:rPr>
      <w:rFonts w:ascii="Arial Narrow" w:eastAsiaTheme="minorEastAsia" w:hAnsi="Arial Narrow" w:cs="Times New Roman"/>
      <w:sz w:val="24"/>
      <w:szCs w:val="20"/>
      <w:lang w:eastAsia="cs-CZ"/>
    </w:rPr>
  </w:style>
  <w:style w:type="character" w:customStyle="1" w:styleId="NzovChar">
    <w:name w:val="Názov Char"/>
    <w:aliases w:val="Nadpis x Char"/>
    <w:basedOn w:val="Predvolenpsmoodseku"/>
    <w:link w:val="Nzov"/>
    <w:rsid w:val="00420B7C"/>
    <w:rPr>
      <w:rFonts w:ascii="Arial Narrow" w:eastAsiaTheme="minorEastAsia" w:hAnsi="Arial Narrow" w:cs="Times New Roman"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A37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37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37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37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37C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3AFB-FEE1-49FA-980B-F18ABD2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1</Words>
  <Characters>20017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gnostika.zilina</dc:creator>
  <cp:keywords/>
  <dc:description/>
  <cp:lastModifiedBy>Používateľ systému Windows</cp:lastModifiedBy>
  <cp:revision>7</cp:revision>
  <cp:lastPrinted>2017-10-20T06:25:00Z</cp:lastPrinted>
  <dcterms:created xsi:type="dcterms:W3CDTF">2017-10-12T08:22:00Z</dcterms:created>
  <dcterms:modified xsi:type="dcterms:W3CDTF">2017-10-20T07:56:00Z</dcterms:modified>
</cp:coreProperties>
</file>